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71" w:rsidRPr="00E96D3A" w:rsidRDefault="00CE4941" w:rsidP="00CE4941">
      <w:pPr>
        <w:jc w:val="center"/>
        <w:rPr>
          <w:rFonts w:ascii="Arial" w:hAnsi="Arial" w:cs="Arial"/>
          <w:sz w:val="24"/>
          <w:szCs w:val="24"/>
        </w:rPr>
      </w:pPr>
      <w:r w:rsidRPr="00E96D3A">
        <w:rPr>
          <w:rFonts w:ascii="Arial" w:hAnsi="Arial" w:cs="Arial"/>
          <w:sz w:val="24"/>
          <w:szCs w:val="24"/>
        </w:rPr>
        <w:t>S</w:t>
      </w:r>
      <w:r w:rsidR="00E96D3A">
        <w:rPr>
          <w:rFonts w:ascii="Arial" w:hAnsi="Arial" w:cs="Arial"/>
          <w:sz w:val="24"/>
          <w:szCs w:val="24"/>
        </w:rPr>
        <w:t>ENAI</w:t>
      </w:r>
    </w:p>
    <w:p w:rsidR="00CE4941" w:rsidRDefault="00CE4941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CE4941" w:rsidRPr="00E96D3A" w:rsidRDefault="00CE4941" w:rsidP="00CE4941">
      <w:pPr>
        <w:jc w:val="center"/>
        <w:rPr>
          <w:rFonts w:ascii="Arial" w:hAnsi="Arial" w:cs="Arial"/>
          <w:sz w:val="24"/>
          <w:szCs w:val="24"/>
        </w:rPr>
      </w:pPr>
      <w:r w:rsidRPr="00E96D3A">
        <w:rPr>
          <w:rFonts w:ascii="Arial" w:hAnsi="Arial" w:cs="Arial"/>
          <w:sz w:val="24"/>
          <w:szCs w:val="24"/>
        </w:rPr>
        <w:t>G</w:t>
      </w:r>
      <w:r w:rsidR="00E96D3A">
        <w:rPr>
          <w:rFonts w:ascii="Arial" w:hAnsi="Arial" w:cs="Arial"/>
          <w:sz w:val="24"/>
          <w:szCs w:val="24"/>
        </w:rPr>
        <w:t>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BRASIL EM VIAGEM</w:t>
      </w: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 xml:space="preserve">UM BLOG PARA COMPARTILHAR </w:t>
      </w:r>
    </w:p>
    <w:p w:rsidR="00CE4941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SUAS EXPERIÊNCIAS</w:t>
      </w: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2023</w:t>
      </w:r>
    </w:p>
    <w:p w:rsidR="00E96D3A" w:rsidRP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  <w:r w:rsidRPr="00E96D3A">
        <w:rPr>
          <w:rFonts w:ascii="Arial" w:hAnsi="Arial" w:cs="Arial"/>
          <w:sz w:val="24"/>
          <w:szCs w:val="24"/>
        </w:rPr>
        <w:lastRenderedPageBreak/>
        <w:t>G</w:t>
      </w:r>
      <w:r>
        <w:rPr>
          <w:rFonts w:ascii="Arial" w:hAnsi="Arial" w:cs="Arial"/>
          <w:sz w:val="24"/>
          <w:szCs w:val="24"/>
        </w:rPr>
        <w:t>ABRIEL GALVÃO DE OLIVEIRA MARQUES</w:t>
      </w: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BRASIL EM VIAGEM</w:t>
      </w: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 xml:space="preserve">UM BLOG PARA COMPARTILHAR </w:t>
      </w: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SUAS EXPERIÊNCIAS</w:t>
      </w:r>
    </w:p>
    <w:p w:rsidR="00241151" w:rsidRDefault="00241151" w:rsidP="00E96D3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Pr="00821C5D" w:rsidRDefault="00E96D3A" w:rsidP="00E96D3A">
      <w:pPr>
        <w:pStyle w:val="NormalWeb"/>
        <w:spacing w:before="0" w:beforeAutospacing="0" w:after="0" w:afterAutospacing="0" w:line="360" w:lineRule="auto"/>
        <w:ind w:left="3402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 xml:space="preserve">Trabalho avaliativo </w:t>
      </w:r>
      <w:r w:rsidR="00241151" w:rsidRPr="00821C5D">
        <w:rPr>
          <w:rFonts w:ascii="Arial" w:hAnsi="Arial" w:cs="Arial"/>
          <w:color w:val="000000"/>
        </w:rPr>
        <w:t xml:space="preserve">apresentado ao curso Técnico em desenvolvimento de sistemas. Sistema </w:t>
      </w:r>
      <w:proofErr w:type="gramStart"/>
      <w:r w:rsidR="00241151" w:rsidRPr="00821C5D">
        <w:rPr>
          <w:rFonts w:ascii="Arial" w:hAnsi="Arial" w:cs="Arial"/>
          <w:color w:val="000000"/>
        </w:rPr>
        <w:t>Fiep</w:t>
      </w:r>
      <w:proofErr w:type="gramEnd"/>
      <w:r w:rsidR="00241151" w:rsidRPr="00821C5D">
        <w:rPr>
          <w:rFonts w:ascii="Arial" w:hAnsi="Arial" w:cs="Arial"/>
          <w:color w:val="000000"/>
        </w:rPr>
        <w:t xml:space="preserve">, unidade Dr. Celso Charuri, como requisito parcial para </w:t>
      </w:r>
      <w:r w:rsidR="006D5492" w:rsidRPr="00821C5D">
        <w:rPr>
          <w:rFonts w:ascii="Arial" w:hAnsi="Arial" w:cs="Arial"/>
          <w:color w:val="000000"/>
        </w:rPr>
        <w:t>obter o diploma Técnico em Desenvolvimento de sistemas.</w:t>
      </w:r>
    </w:p>
    <w:p w:rsidR="006D5492" w:rsidRPr="00821C5D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CE4941" w:rsidRPr="00821C5D" w:rsidRDefault="006D5492" w:rsidP="00E96D3A">
      <w:pPr>
        <w:pStyle w:val="NormalWeb"/>
        <w:spacing w:before="0" w:beforeAutospacing="0" w:after="0" w:afterAutospacing="0" w:line="360" w:lineRule="auto"/>
        <w:ind w:left="3402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>Ori</w:t>
      </w:r>
      <w:r w:rsidR="00E96D3A" w:rsidRPr="00821C5D">
        <w:rPr>
          <w:rFonts w:ascii="Arial" w:hAnsi="Arial" w:cs="Arial"/>
          <w:color w:val="000000"/>
        </w:rPr>
        <w:t>entador: Prof. Gustavo Vinicius.</w:t>
      </w:r>
    </w:p>
    <w:p w:rsidR="00E96D3A" w:rsidRDefault="00E96D3A" w:rsidP="00E96D3A">
      <w:pPr>
        <w:pStyle w:val="NormalWeb"/>
        <w:spacing w:before="0" w:beforeAutospacing="0" w:after="0" w:afterAutospacing="0" w:line="360" w:lineRule="auto"/>
        <w:ind w:left="3402"/>
        <w:jc w:val="both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21C5D" w:rsidRDefault="00821C5D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21C5D" w:rsidRDefault="00821C5D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21C5D" w:rsidRDefault="00821C5D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6D5492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1383110"/>
        <w:docPartObj>
          <w:docPartGallery w:val="Table of Contents"/>
          <w:docPartUnique/>
        </w:docPartObj>
      </w:sdtPr>
      <w:sdtContent>
        <w:p w:rsidR="00223903" w:rsidRDefault="00223903" w:rsidP="00821C5D">
          <w:pPr>
            <w:pStyle w:val="CabealhodoSumrio"/>
          </w:pPr>
          <w:r>
            <w:t>Sumário</w:t>
          </w:r>
        </w:p>
        <w:p w:rsidR="00DB7557" w:rsidRDefault="009717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2390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223903" w:rsidRPr="00223903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2390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37997006" w:history="1">
            <w:r w:rsidR="00DB7557" w:rsidRPr="004D77B2">
              <w:rPr>
                <w:rStyle w:val="Hyperlink"/>
                <w:noProof/>
              </w:rPr>
              <w:t>1 INTRODUÇÃO:</w:t>
            </w:r>
            <w:r w:rsidR="00DB7557">
              <w:rPr>
                <w:noProof/>
                <w:webHidden/>
              </w:rPr>
              <w:tab/>
            </w:r>
            <w:r w:rsidR="00DB7557">
              <w:rPr>
                <w:noProof/>
                <w:webHidden/>
              </w:rPr>
              <w:fldChar w:fldCharType="begin"/>
            </w:r>
            <w:r w:rsidR="00DB7557">
              <w:rPr>
                <w:noProof/>
                <w:webHidden/>
              </w:rPr>
              <w:instrText xml:space="preserve"> PAGEREF _Toc137997006 \h </w:instrText>
            </w:r>
            <w:r w:rsidR="00DB7557">
              <w:rPr>
                <w:noProof/>
                <w:webHidden/>
              </w:rPr>
            </w:r>
            <w:r w:rsidR="00DB7557">
              <w:rPr>
                <w:noProof/>
                <w:webHidden/>
              </w:rPr>
              <w:fldChar w:fldCharType="separate"/>
            </w:r>
            <w:r w:rsidR="00DB7557">
              <w:rPr>
                <w:noProof/>
                <w:webHidden/>
              </w:rPr>
              <w:t>5</w:t>
            </w:r>
            <w:r w:rsidR="00DB7557"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07" w:history="1">
            <w:r w:rsidRPr="004D77B2">
              <w:rPr>
                <w:rStyle w:val="Hyperlink"/>
                <w:noProof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08" w:history="1">
            <w:r w:rsidRPr="004D77B2">
              <w:rPr>
                <w:rStyle w:val="Hyperlink"/>
                <w:noProof/>
              </w:rPr>
              <w:t>1.2 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09" w:history="1">
            <w:r w:rsidRPr="004D77B2">
              <w:rPr>
                <w:rStyle w:val="Hyperlink"/>
                <w:noProof/>
              </w:rPr>
              <w:t>1.21 OBJETIV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0" w:history="1">
            <w:r w:rsidRPr="004D77B2">
              <w:rPr>
                <w:rStyle w:val="Hyperlink"/>
                <w:noProof/>
              </w:rPr>
              <w:t>1.22 OBJETIV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1" w:history="1">
            <w:r w:rsidRPr="004D77B2">
              <w:rPr>
                <w:rStyle w:val="Hyperlink"/>
                <w:rFonts w:eastAsia="Times New Roman"/>
                <w:noProof/>
                <w:lang w:eastAsia="pt-BR"/>
              </w:rPr>
              <w:t>2 REQUISITOS FUNCIONAIS E NÃO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2" w:history="1">
            <w:r w:rsidRPr="004D77B2">
              <w:rPr>
                <w:rStyle w:val="Hyperlink"/>
                <w:noProof/>
                <w:lang w:eastAsia="pt-BR"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3" w:history="1">
            <w:r w:rsidRPr="004D77B2">
              <w:rPr>
                <w:rStyle w:val="Hyperlink"/>
                <w:noProof/>
                <w:lang w:eastAsia="pt-BR"/>
              </w:rPr>
              <w:t>2.2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4" w:history="1">
            <w:r w:rsidRPr="004D77B2">
              <w:rPr>
                <w:rStyle w:val="Hyperlink"/>
                <w:noProof/>
                <w:lang w:eastAsia="pt-BR"/>
              </w:rPr>
              <w:t>2.3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5" w:history="1">
            <w:r w:rsidRPr="004D77B2">
              <w:rPr>
                <w:rStyle w:val="Hyperlink"/>
                <w:rFonts w:eastAsia="Times New Roman"/>
                <w:noProof/>
                <w:lang w:eastAsia="pt-BR"/>
              </w:rPr>
              <w:t>3 DESENVOLVIMENTO DO SISTEMA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6" w:history="1">
            <w:r w:rsidRPr="004D77B2">
              <w:rPr>
                <w:rStyle w:val="Hyperlink"/>
                <w:rFonts w:eastAsia="Times New Roman"/>
                <w:noProof/>
                <w:lang w:eastAsia="pt-BR"/>
              </w:rPr>
              <w:t>3.1 PROCESSO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7" w:history="1">
            <w:r w:rsidRPr="004D77B2">
              <w:rPr>
                <w:rStyle w:val="Hyperlink"/>
                <w:noProof/>
              </w:rPr>
              <w:t>3.2 TECN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8" w:history="1">
            <w:r w:rsidRPr="004D77B2">
              <w:rPr>
                <w:rStyle w:val="Hyperlink"/>
                <w:noProof/>
              </w:rPr>
              <w:t>3.3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19" w:history="1">
            <w:r w:rsidRPr="004D77B2">
              <w:rPr>
                <w:rStyle w:val="Hyperlink"/>
                <w:rFonts w:eastAsia="Times New Roman"/>
                <w:noProof/>
                <w:lang w:eastAsia="pt-BR"/>
              </w:rPr>
              <w:t>4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20" w:history="1">
            <w:r w:rsidRPr="004D77B2">
              <w:rPr>
                <w:rStyle w:val="Hyperlink"/>
                <w:noProof/>
                <w:lang w:eastAsia="pt-BR"/>
              </w:rPr>
              <w:t>5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57" w:rsidRDefault="00DB75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97021" w:history="1">
            <w:r w:rsidRPr="004D77B2">
              <w:rPr>
                <w:rStyle w:val="Hyperlink"/>
                <w:noProof/>
                <w:lang w:eastAsia="pt-BR"/>
              </w:rPr>
              <w:t>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03" w:rsidRDefault="009717BB">
          <w:r w:rsidRPr="0022390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21C5D" w:rsidRPr="00821C5D" w:rsidRDefault="000847F2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br w:type="page"/>
      </w:r>
    </w:p>
    <w:p w:rsidR="000847F2" w:rsidRPr="00821C5D" w:rsidRDefault="00A8407A" w:rsidP="00821C5D">
      <w:pPr>
        <w:pStyle w:val="Ttulo1"/>
        <w:rPr>
          <w:b w:val="0"/>
        </w:rPr>
      </w:pPr>
      <w:bookmarkStart w:id="0" w:name="_Toc137997006"/>
      <w:proofErr w:type="gramStart"/>
      <w:r w:rsidRPr="00821C5D">
        <w:rPr>
          <w:b w:val="0"/>
        </w:rPr>
        <w:lastRenderedPageBreak/>
        <w:t>1</w:t>
      </w:r>
      <w:proofErr w:type="gramEnd"/>
      <w:r w:rsidRPr="00821C5D">
        <w:rPr>
          <w:b w:val="0"/>
        </w:rPr>
        <w:t xml:space="preserve"> </w:t>
      </w:r>
      <w:r w:rsidR="000847F2" w:rsidRPr="00821C5D">
        <w:rPr>
          <w:b w:val="0"/>
        </w:rPr>
        <w:t>INTRODUÇÃO:</w:t>
      </w:r>
      <w:bookmarkEnd w:id="0"/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O projeto "Brasil em viagem" é um </w:t>
      </w:r>
      <w:r w:rsidRPr="00821C5D">
        <w:rPr>
          <w:rFonts w:ascii="Arial" w:hAnsi="Arial" w:cs="Arial"/>
          <w:b/>
          <w:color w:val="000000" w:themeColor="text1"/>
        </w:rPr>
        <w:t>blog de</w:t>
      </w:r>
      <w:r w:rsidRPr="00821C5D">
        <w:rPr>
          <w:rFonts w:ascii="Arial" w:hAnsi="Arial" w:cs="Arial"/>
          <w:color w:val="000000" w:themeColor="text1"/>
        </w:rPr>
        <w:t xml:space="preserve"> </w:t>
      </w:r>
      <w:r w:rsidRPr="00821C5D">
        <w:rPr>
          <w:rFonts w:ascii="Arial" w:hAnsi="Arial" w:cs="Arial"/>
          <w:b/>
          <w:color w:val="000000" w:themeColor="text1"/>
        </w:rPr>
        <w:t>conteúdos voltados apenas para turismo no Brasil</w:t>
      </w:r>
      <w:r w:rsidRPr="00821C5D">
        <w:rPr>
          <w:rFonts w:ascii="Arial" w:hAnsi="Arial" w:cs="Arial"/>
          <w:color w:val="000000" w:themeColor="text1"/>
        </w:rPr>
        <w:t>, com o objetivo principal de proporcionar a troca de experiências, receitas e conhecimentos sobre os destinos no Brasil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Sendo um </w:t>
      </w:r>
      <w:r w:rsidRPr="00821C5D">
        <w:rPr>
          <w:rFonts w:ascii="Arial" w:hAnsi="Arial" w:cs="Arial"/>
          <w:b/>
          <w:color w:val="000000" w:themeColor="text1"/>
        </w:rPr>
        <w:t>protótipo</w:t>
      </w:r>
      <w:r w:rsidRPr="00821C5D">
        <w:rPr>
          <w:rFonts w:ascii="Arial" w:hAnsi="Arial" w:cs="Arial"/>
          <w:color w:val="000000" w:themeColor="text1"/>
        </w:rPr>
        <w:t xml:space="preserve"> de uma plataforma de uso colaborativo, seus usuários poderão criar tipos de publicações diferentes (artigos, roteiros de viagem e receitas). Para utilização desse protótipo é necessária </w:t>
      </w:r>
      <w:proofErr w:type="gramStart"/>
      <w:r w:rsidRPr="00821C5D">
        <w:rPr>
          <w:rFonts w:ascii="Arial" w:hAnsi="Arial" w:cs="Arial"/>
          <w:color w:val="000000" w:themeColor="text1"/>
        </w:rPr>
        <w:t>a</w:t>
      </w:r>
      <w:proofErr w:type="gramEnd"/>
      <w:r w:rsidRPr="00821C5D">
        <w:rPr>
          <w:rFonts w:ascii="Arial" w:hAnsi="Arial" w:cs="Arial"/>
          <w:color w:val="000000" w:themeColor="text1"/>
        </w:rPr>
        <w:t xml:space="preserve"> criação de uma conta por parte do usuário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>O Brasil em Viagem possui uma navegação fácil, se destacando pela usabilidade que ele proporciona ao usuário, sendo intuitivo com páginas simples e de uso dinâmico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>Embora seja atualmente um protótipo em desenvolvimento, o objetivo final é criar uma plataforma totalmente funcional e interativa, onde os usuários possam interagir entre si, comentar nas postagens, compartilhar nas redes sociais e até mesmo contribuir com sugestões e edições nos artigos existentes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O projeto "Brasil em Viagem" visa despertar o espírito aventureiro dos leitores, fornecendo um espaço digital onde eles possam </w:t>
      </w:r>
      <w:proofErr w:type="gramStart"/>
      <w:r w:rsidRPr="00821C5D">
        <w:rPr>
          <w:rFonts w:ascii="Arial" w:hAnsi="Arial" w:cs="Arial"/>
          <w:color w:val="000000" w:themeColor="text1"/>
        </w:rPr>
        <w:t>explorar,</w:t>
      </w:r>
      <w:proofErr w:type="gramEnd"/>
      <w:r w:rsidRPr="00821C5D">
        <w:rPr>
          <w:rFonts w:ascii="Arial" w:hAnsi="Arial" w:cs="Arial"/>
          <w:color w:val="000000" w:themeColor="text1"/>
        </w:rPr>
        <w:t xml:space="preserve"> aprender e se inspirar para suas próprias viagens. Com a participação e colaboração dos usuários, o blog poderá se tornar uma referência confiável no mundo das viagens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Palavras chave: Protótipo, blog de conteúdos voltados para turismo apenas no Brasil. </w:t>
      </w:r>
    </w:p>
    <w:p w:rsidR="00821C5D" w:rsidRPr="00821C5D" w:rsidRDefault="00A8407A" w:rsidP="00821C5D">
      <w:pPr>
        <w:pStyle w:val="Ttulo1"/>
      </w:pPr>
      <w:bookmarkStart w:id="1" w:name="_Toc137997007"/>
      <w:r w:rsidRPr="00821C5D">
        <w:rPr>
          <w:b w:val="0"/>
        </w:rPr>
        <w:t>JUSTIFICATIVA:</w:t>
      </w:r>
      <w:bookmarkEnd w:id="1"/>
    </w:p>
    <w:p w:rsidR="00A8407A" w:rsidRPr="00821C5D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>Como reforçado anteriormente, hoje no Brasil não existem ferramentas que proporcionem uma experiência abrangente para com as necessidades e dinamismo que o usuário necessita.</w:t>
      </w:r>
    </w:p>
    <w:p w:rsidR="00A8407A" w:rsidRPr="00821C5D" w:rsidRDefault="00223903" w:rsidP="00821C5D">
      <w:pPr>
        <w:pStyle w:val="Ttulo1"/>
      </w:pPr>
      <w:bookmarkStart w:id="2" w:name="_Toc137997008"/>
      <w:r w:rsidRPr="00821C5D">
        <w:t xml:space="preserve">1.2 </w:t>
      </w:r>
      <w:r w:rsidR="00A8407A" w:rsidRPr="00821C5D">
        <w:t>OBJETIVOS:</w:t>
      </w:r>
      <w:bookmarkEnd w:id="2"/>
    </w:p>
    <w:p w:rsidR="00A8407A" w:rsidRPr="00223903" w:rsidRDefault="00223903" w:rsidP="00821C5D">
      <w:pPr>
        <w:pStyle w:val="Ttulo1"/>
      </w:pPr>
      <w:bookmarkStart w:id="3" w:name="_Toc137997009"/>
      <w:proofErr w:type="gramStart"/>
      <w:r>
        <w:t xml:space="preserve">1.21 </w:t>
      </w:r>
      <w:r w:rsidR="00A8407A" w:rsidRPr="00223903">
        <w:t>OBJETIVO</w:t>
      </w:r>
      <w:proofErr w:type="gramEnd"/>
      <w:r w:rsidR="00A8407A" w:rsidRPr="00223903">
        <w:t xml:space="preserve"> GERAL:</w:t>
      </w:r>
      <w:bookmarkEnd w:id="3"/>
    </w:p>
    <w:p w:rsidR="00A8407A" w:rsidRDefault="00A8407A" w:rsidP="00821C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>Trazer informações pertinentes sobre todo o Brasil de forma intuitiva e assertiva para o leitor</w:t>
      </w:r>
      <w:r w:rsidR="00821C5D">
        <w:rPr>
          <w:rFonts w:ascii="Arial" w:hAnsi="Arial" w:cs="Arial"/>
          <w:color w:val="000000"/>
        </w:rPr>
        <w:t>.</w:t>
      </w:r>
    </w:p>
    <w:p w:rsidR="00821C5D" w:rsidRDefault="00821C5D" w:rsidP="00821C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21C5D" w:rsidRPr="00E96D3A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821C5D" w:rsidRPr="00821C5D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A8407A" w:rsidRPr="007A6645" w:rsidRDefault="00223903" w:rsidP="00821C5D">
      <w:pPr>
        <w:pStyle w:val="Ttulo1"/>
      </w:pPr>
      <w:bookmarkStart w:id="4" w:name="_Toc137997010"/>
      <w:proofErr w:type="gramStart"/>
      <w:r>
        <w:lastRenderedPageBreak/>
        <w:t xml:space="preserve">1.22 </w:t>
      </w:r>
      <w:r w:rsidR="00A8407A" w:rsidRPr="007A6645">
        <w:t>OBJETIVO</w:t>
      </w:r>
      <w:proofErr w:type="gramEnd"/>
      <w:r w:rsidR="00A8407A" w:rsidRPr="007A6645">
        <w:t xml:space="preserve"> ESPECÍFICO:</w:t>
      </w:r>
      <w:bookmarkEnd w:id="4"/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squisar e analisar plataformas existentes de blogs de viagens para identificar recursos relevantes e melhores práticas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nir os requisitos e funcionalidades principais do protótipo do blog de viagens colaborativo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jetar e desenvolver a interface do usuário do protótipo, garantindo uma experiência intuitiva e agradável para os usuários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ursos de criação de publicações, como artigos, roteiros de viagem e receitas culinárias, com opções de edição e exclusão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ermitir que os usuários </w:t>
      </w: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em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rfis pessoais, interajam entre si, comentem nas postagens e compartilhem nas redes sociais.</w:t>
      </w:r>
    </w:p>
    <w:p w:rsidR="00A8407A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lizar testes de usabilidade para identificar e corrigir possíveis problemas de interface e funcionalidade.</w:t>
      </w:r>
    </w:p>
    <w:p w:rsidR="00950160" w:rsidRPr="00950160" w:rsidRDefault="00950160" w:rsidP="00950160">
      <w:pPr>
        <w:pStyle w:val="Ttulo1"/>
        <w:rPr>
          <w:rFonts w:eastAsia="Times New Roman"/>
          <w:lang w:eastAsia="pt-BR"/>
        </w:rPr>
      </w:pPr>
      <w:bookmarkStart w:id="5" w:name="_Toc137997011"/>
      <w:proofErr w:type="gramStart"/>
      <w:r>
        <w:rPr>
          <w:rFonts w:eastAsia="Times New Roman"/>
          <w:lang w:eastAsia="pt-BR"/>
        </w:rPr>
        <w:t>2</w:t>
      </w:r>
      <w:proofErr w:type="gramEnd"/>
      <w:r>
        <w:rPr>
          <w:rFonts w:eastAsia="Times New Roman"/>
          <w:lang w:eastAsia="pt-BR"/>
        </w:rPr>
        <w:t xml:space="preserve"> REQUISITOS FUNCIONAIS E NÃO FUNCIONAIS DO SISTEMA</w:t>
      </w:r>
      <w:bookmarkEnd w:id="5"/>
    </w:p>
    <w:p w:rsidR="00950160" w:rsidRPr="00950160" w:rsidRDefault="00950160" w:rsidP="00950160">
      <w:pPr>
        <w:pStyle w:val="Ttulo1"/>
        <w:rPr>
          <w:lang w:eastAsia="pt-BR"/>
        </w:rPr>
      </w:pPr>
      <w:bookmarkStart w:id="6" w:name="_Toc137997012"/>
      <w:r>
        <w:rPr>
          <w:lang w:eastAsia="pt-BR"/>
        </w:rPr>
        <w:t>2.1 REQUISITOS FUNCIONAIS</w:t>
      </w:r>
      <w:bookmarkEnd w:id="6"/>
    </w:p>
    <w:p w:rsidR="00950160" w:rsidRDefault="00950160" w:rsidP="00950160">
      <w:pPr>
        <w:rPr>
          <w:lang w:eastAsia="pt-BR"/>
        </w:rPr>
      </w:pPr>
    </w:p>
    <w:tbl>
      <w:tblPr>
        <w:tblStyle w:val="ListaClara-nfase3"/>
        <w:tblW w:w="8557" w:type="dxa"/>
        <w:tblLook w:val="0620"/>
      </w:tblPr>
      <w:tblGrid>
        <w:gridCol w:w="1966"/>
        <w:gridCol w:w="6591"/>
      </w:tblGrid>
      <w:tr w:rsidR="00950160" w:rsidRPr="00296148" w:rsidTr="00C90B16">
        <w:trPr>
          <w:cnfStyle w:val="100000000000"/>
          <w:trHeight w:val="745"/>
        </w:trPr>
        <w:tc>
          <w:tcPr>
            <w:tcW w:w="0" w:type="auto"/>
          </w:tcPr>
          <w:p w:rsid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0" w:type="auto"/>
          </w:tcPr>
          <w:p w:rsid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equisito funcional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Operação de cadastro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2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Operação de login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Publicação de artigos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Publicação de roteiros de viagem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Publicação de receitas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6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Exclusão de artigos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7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Exclusão de roteiros de viagem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8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9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lastRenderedPageBreak/>
              <w:t>Exclusão de receitas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Alterar dados do perfil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Busca de artigos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Busca de roteiros de viagem</w:t>
            </w: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Busca de receitas</w:t>
            </w:r>
          </w:p>
        </w:tc>
      </w:tr>
      <w:tr w:rsidR="00950160" w:rsidRPr="00296148" w:rsidTr="00C90B16">
        <w:trPr>
          <w:trHeight w:val="745"/>
        </w:trPr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0160" w:rsidRPr="00950160" w:rsidRDefault="00950160" w:rsidP="00C90B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0160" w:rsidRDefault="00950160" w:rsidP="00950160">
      <w:pPr>
        <w:rPr>
          <w:lang w:eastAsia="pt-BR"/>
        </w:rPr>
      </w:pPr>
    </w:p>
    <w:p w:rsidR="00950160" w:rsidRDefault="00950160" w:rsidP="00950160">
      <w:pPr>
        <w:pStyle w:val="Ttulo1"/>
        <w:rPr>
          <w:lang w:eastAsia="pt-BR"/>
        </w:rPr>
      </w:pPr>
      <w:bookmarkStart w:id="7" w:name="_Toc137997013"/>
      <w:proofErr w:type="gramStart"/>
      <w:r>
        <w:rPr>
          <w:lang w:eastAsia="pt-BR"/>
        </w:rPr>
        <w:t>2.2 ANÁLISE</w:t>
      </w:r>
      <w:proofErr w:type="gramEnd"/>
      <w:r>
        <w:rPr>
          <w:lang w:eastAsia="pt-BR"/>
        </w:rPr>
        <w:t xml:space="preserve"> DE REQUISITOS</w:t>
      </w:r>
      <w:bookmarkEnd w:id="7"/>
    </w:p>
    <w:p w:rsidR="00950160" w:rsidRDefault="00950160" w:rsidP="00950160">
      <w:pPr>
        <w:rPr>
          <w:lang w:eastAsia="pt-BR"/>
        </w:rPr>
      </w:pP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1: Operação de cadastro</w:t>
      </w:r>
    </w:p>
    <w:p w:rsidR="00950160" w:rsidRPr="00950160" w:rsidRDefault="00950160" w:rsidP="0095016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se cadastrem no sistema, fornecendo informações básicas para criar uma conta.</w:t>
      </w:r>
    </w:p>
    <w:p w:rsidR="00950160" w:rsidRPr="00950160" w:rsidRDefault="00950160" w:rsidP="0095016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servações: É importante definir quais campos são necessários no cadastro, como nome, e-mail, senha, etc. Além disso, deve-se considerar a validação dos dados fornecidos e a garantia da segurança das informações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2: Operação de login</w:t>
      </w:r>
    </w:p>
    <w:p w:rsidR="00950160" w:rsidRPr="00950160" w:rsidRDefault="00950160" w:rsidP="00950160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façam login no sistema utilizando suas credenciais.</w:t>
      </w:r>
    </w:p>
    <w:p w:rsidR="00950160" w:rsidRPr="00950160" w:rsidRDefault="00950160" w:rsidP="00950160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autenticação de usuário, verificando se as credenciais estão corretas e concedendo acesso ao sistema. Também é importante considerar a segurança, como a proteção contra ataques de força bruta ou uso de medidas como autenticação em dois fatores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3: Publicação de artigos</w:t>
      </w:r>
    </w:p>
    <w:p w:rsidR="00950160" w:rsidRPr="00950160" w:rsidRDefault="00950160" w:rsidP="0095016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criem e publiquem artigos no sistema.</w:t>
      </w:r>
    </w:p>
    <w:p w:rsidR="00950160" w:rsidRPr="00950160" w:rsidRDefault="00950160" w:rsidP="0095016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e-se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finir quais informações serão solicitadas para a criação do artigo, como título, conteúdo, categoria, tags, entre outros. Além disso, pode ser interessante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ursos adicionais, como a possibilidade de adicionar imagens, vídeos ou formatar o texto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4: Publicação de roteiros de viagem</w:t>
      </w:r>
    </w:p>
    <w:p w:rsidR="00950160" w:rsidRPr="00950160" w:rsidRDefault="00950160" w:rsidP="00950160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criem e publiquem roteiros de viagem no sistema.</w:t>
      </w:r>
    </w:p>
    <w:p w:rsidR="00950160" w:rsidRPr="00950160" w:rsidRDefault="00950160" w:rsidP="00950160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servações: É necessário definir quais informações serão necessárias para criar um roteiro de viagem, como destino, duração, descrição dos pontos turísticos, entre outros. Também pode ser interessante permitir a inclusão de imagens, mapas ou itinerários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5: Publicação de receitas</w:t>
      </w:r>
    </w:p>
    <w:p w:rsidR="00950160" w:rsidRPr="00950160" w:rsidRDefault="00950160" w:rsidP="0095016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Descrição: Permite que os usuários criem e publiquem receitas no sistema.</w:t>
      </w:r>
    </w:p>
    <w:p w:rsidR="00950160" w:rsidRPr="00950160" w:rsidRDefault="00950160" w:rsidP="0095016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e-se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finir quais informações serão solicitadas para a criação da receita, como nome, ingredientes, modo de preparo, tempo de cozimento, entre outros. Também pode ser útil permitir a adição de fotos do prato pronto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6: Exclusão de artigos</w:t>
      </w:r>
    </w:p>
    <w:p w:rsidR="00950160" w:rsidRPr="00950160" w:rsidRDefault="00950160" w:rsidP="0095016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excluam artigos previamente publicados por eles.</w:t>
      </w:r>
    </w:p>
    <w:p w:rsidR="00950160" w:rsidRPr="00950160" w:rsidRDefault="00950160" w:rsidP="0095016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Deve-se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que permita aos usuários excluir seus próprios artigos de forma segura. Pode ser necessário definir regras adicionais, como permitir a exclusão apenas se não houver comentários associados ao artigo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7: Exclusão de roteiros de viagem</w:t>
      </w:r>
    </w:p>
    <w:p w:rsidR="00950160" w:rsidRPr="00950160" w:rsidRDefault="00950160" w:rsidP="0095016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excluam roteiros de viagem previamente publicados por eles.</w:t>
      </w:r>
    </w:p>
    <w:p w:rsidR="00950160" w:rsidRPr="00950160" w:rsidRDefault="00950160" w:rsidP="0095016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Semelhante à exclusão de artigos,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seguro para que os usuários possam excluir seus próprios roteiros de viagem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8: Alterar dados do perfil:</w:t>
      </w:r>
    </w:p>
    <w:p w:rsidR="00950160" w:rsidRPr="00950160" w:rsidRDefault="00950160" w:rsidP="00950160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façam alterações em seus dados de perfil, como nome, e-mail, senha, foto de perfil, entre outros.</w:t>
      </w:r>
    </w:p>
    <w:p w:rsidR="00950160" w:rsidRDefault="00950160" w:rsidP="00950160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servações: Deve-se fornecer uma interface intuitiva para que os usuários possam modificar suas informações pessoais. É importante garantir a segurança ao realizar alterações, como a validação das senhas e a proteção contra ações não autorizadas.</w:t>
      </w:r>
    </w:p>
    <w:p w:rsidR="003B50F5" w:rsidRPr="003B50F5" w:rsidRDefault="003B50F5" w:rsidP="003B50F5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9</w:t>
      </w:r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Exclusão de receitas</w:t>
      </w:r>
    </w:p>
    <w:p w:rsidR="003B50F5" w:rsidRPr="003B50F5" w:rsidRDefault="003B50F5" w:rsidP="003B50F5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excluam receitas previamente publicadas por eles.</w:t>
      </w:r>
    </w:p>
    <w:p w:rsidR="003B50F5" w:rsidRPr="00950160" w:rsidRDefault="003B50F5" w:rsidP="003B50F5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Deve-se </w:t>
      </w:r>
      <w:proofErr w:type="gramStart"/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seguro para que os usuários possam excluir suas próprias receitas. Assim como nas exclusões anteriores, podem ser necessárias regras adicionais, como permitir a exclusão apenas se não houver comentários associados à </w:t>
      </w:r>
      <w:proofErr w:type="gramStart"/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eita</w:t>
      </w:r>
      <w:proofErr w:type="gramEnd"/>
    </w:p>
    <w:p w:rsidR="00950160" w:rsidRPr="00950160" w:rsidRDefault="003B50F5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10</w:t>
      </w:r>
      <w:r w:rsidR="00950160"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Busca de artigos:</w:t>
      </w:r>
    </w:p>
    <w:p w:rsidR="00950160" w:rsidRPr="00950160" w:rsidRDefault="00950160" w:rsidP="00950160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realizem buscas por artigos com base em critérios como título, conteúdo, categoria, tags, etc.</w:t>
      </w:r>
    </w:p>
    <w:p w:rsidR="00950160" w:rsidRPr="00950160" w:rsidRDefault="00950160" w:rsidP="00950160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de busca eficiente que permita aos usuários localizar artigos relevantes. Considerar a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timização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pesquisa e a apresentação de resultados relevantes.</w:t>
      </w:r>
    </w:p>
    <w:p w:rsidR="00950160" w:rsidRPr="00950160" w:rsidRDefault="003B50F5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R11</w:t>
      </w:r>
      <w:r w:rsidR="00950160"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Busca de roteiros de viagem:</w:t>
      </w:r>
    </w:p>
    <w:p w:rsidR="00950160" w:rsidRPr="00950160" w:rsidRDefault="00950160" w:rsidP="00950160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crição: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e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os usuários realizem buscas por roteiros de viagem com base em critérios como destino, duração, pontos turísticos, etc.</w:t>
      </w:r>
    </w:p>
    <w:p w:rsidR="00950160" w:rsidRPr="00950160" w:rsidRDefault="00950160" w:rsidP="00950160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Assim como na busca de artigos,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de busca eficiente para roteiros de viagem. Considerar critérios de pesquisa relevantes para esse tipo de conteúdo.</w:t>
      </w:r>
    </w:p>
    <w:p w:rsidR="003B50F5" w:rsidRDefault="003B50F5" w:rsidP="003B50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50F5" w:rsidRPr="00950160" w:rsidRDefault="003B50F5" w:rsidP="003B50F5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12: </w:t>
      </w: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sca de receitas:</w:t>
      </w:r>
    </w:p>
    <w:p w:rsidR="003B50F5" w:rsidRPr="00950160" w:rsidRDefault="003B50F5" w:rsidP="003B50F5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realizem buscas por receitas com base em critérios como nome, ingredientes, tempo de cozimento, etc.</w:t>
      </w:r>
    </w:p>
    <w:p w:rsidR="003B50F5" w:rsidRPr="00950160" w:rsidRDefault="003B50F5" w:rsidP="003B50F5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Semelhante às buscas anteriores,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de busca eficiente para receitas, considerando critérios relevantes para esse tipo de conteúdo culinário.</w:t>
      </w:r>
    </w:p>
    <w:p w:rsidR="00950160" w:rsidRDefault="00950160" w:rsidP="00950160">
      <w:pPr>
        <w:pStyle w:val="Ttulo1"/>
        <w:rPr>
          <w:lang w:eastAsia="pt-BR"/>
        </w:rPr>
      </w:pPr>
      <w:bookmarkStart w:id="8" w:name="_Toc137997014"/>
      <w:r>
        <w:rPr>
          <w:lang w:eastAsia="pt-BR"/>
        </w:rPr>
        <w:t xml:space="preserve">2.3 REQUISITOS </w:t>
      </w:r>
      <w:proofErr w:type="gramStart"/>
      <w:r>
        <w:rPr>
          <w:lang w:eastAsia="pt-BR"/>
        </w:rPr>
        <w:t>NÃO-FUNCIONAIS</w:t>
      </w:r>
      <w:bookmarkEnd w:id="8"/>
      <w:proofErr w:type="gramEnd"/>
    </w:p>
    <w:p w:rsidR="00950160" w:rsidRDefault="00950160" w:rsidP="00950160">
      <w:pPr>
        <w:rPr>
          <w:lang w:eastAsia="pt-BR"/>
        </w:rPr>
      </w:pPr>
    </w:p>
    <w:tbl>
      <w:tblPr>
        <w:tblStyle w:val="ListaClara-nfase3"/>
        <w:tblW w:w="7939" w:type="dxa"/>
        <w:tblInd w:w="-743" w:type="dxa"/>
        <w:tblLook w:val="0620"/>
      </w:tblPr>
      <w:tblGrid>
        <w:gridCol w:w="7939"/>
      </w:tblGrid>
      <w:tr w:rsidR="00950160" w:rsidRPr="00E4784F" w:rsidTr="00C90B16">
        <w:trPr>
          <w:cnfStyle w:val="100000000000"/>
          <w:trHeight w:val="816"/>
        </w:trPr>
        <w:tc>
          <w:tcPr>
            <w:tcW w:w="7939" w:type="dxa"/>
          </w:tcPr>
          <w:p w:rsidR="00950160" w:rsidRDefault="00950160" w:rsidP="00950160">
            <w:pPr>
              <w:rPr>
                <w:b w:val="0"/>
                <w:bCs w:val="0"/>
              </w:rPr>
            </w:pPr>
          </w:p>
          <w:p w:rsidR="00950160" w:rsidRPr="00E4784F" w:rsidRDefault="00950160" w:rsidP="00950160">
            <w:pPr>
              <w:jc w:val="center"/>
              <w:rPr>
                <w:sz w:val="28"/>
                <w:szCs w:val="28"/>
              </w:rPr>
            </w:pPr>
            <w:r w:rsidRPr="00E4784F">
              <w:rPr>
                <w:sz w:val="28"/>
                <w:szCs w:val="28"/>
              </w:rPr>
              <w:t>REQUISITOS NÃO FUNCIONAIS</w:t>
            </w:r>
          </w:p>
        </w:tc>
      </w:tr>
      <w:tr w:rsidR="00950160" w:rsidRPr="00E4784F" w:rsidTr="00C90B16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cadastro:</w:t>
            </w:r>
          </w:p>
        </w:tc>
      </w:tr>
      <w:tr w:rsidR="00950160" w:rsidRPr="00E4784F" w:rsidTr="00C90B16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2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1: Segurança: O sistema deve garantir a proteção dos dados pessoais durante o processo de cadastro.</w:t>
            </w:r>
          </w:p>
        </w:tc>
      </w:tr>
      <w:tr w:rsidR="00950160" w:rsidRPr="00E4784F" w:rsidTr="00C90B16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2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2: Usabilidade: A interface de cadastro deve ser intuitiva e de fácil compreensão para os usuários.</w:t>
            </w:r>
          </w:p>
        </w:tc>
      </w:tr>
      <w:tr w:rsidR="00950160" w:rsidRPr="00E4784F" w:rsidTr="00C90B16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2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3: Desempenho: O tempo de resposta do sistema durante o cadastro não deve exceder um limite aceitável.</w:t>
            </w:r>
          </w:p>
        </w:tc>
      </w:tr>
      <w:tr w:rsidR="00950160" w:rsidRPr="00E4784F" w:rsidTr="00C90B16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log</w:t>
            </w:r>
            <w:bookmarkStart w:id="9" w:name="_GoBack"/>
            <w:bookmarkEnd w:id="9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:</w:t>
            </w:r>
          </w:p>
        </w:tc>
      </w:tr>
      <w:tr w:rsidR="00950160" w:rsidRPr="00E4784F" w:rsidTr="00C90B16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3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 xml:space="preserve">RNF4: Segurança: O sistema deve </w:t>
            </w:r>
            <w:proofErr w:type="gramStart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mplementar</w:t>
            </w:r>
            <w:proofErr w:type="gramEnd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 xml:space="preserve"> mecanismos de autenticação seguros para proteger as informações de login dos usuários.</w:t>
            </w:r>
          </w:p>
        </w:tc>
      </w:tr>
      <w:tr w:rsidR="00950160" w:rsidRPr="00E4784F" w:rsidTr="00C90B16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3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5: Disponibilidade: O sistema de login deve estar disponível e acessível para os usuários sempre que necessário.</w:t>
            </w:r>
          </w:p>
        </w:tc>
      </w:tr>
      <w:tr w:rsidR="00950160" w:rsidRPr="00E4784F" w:rsidTr="00C90B16">
        <w:trPr>
          <w:trHeight w:val="2807"/>
        </w:trPr>
        <w:tc>
          <w:tcPr>
            <w:tcW w:w="7939" w:type="dxa"/>
          </w:tcPr>
          <w:p w:rsidR="00950160" w:rsidRDefault="00950160" w:rsidP="00950160">
            <w:pPr>
              <w:numPr>
                <w:ilvl w:val="0"/>
                <w:numId w:val="23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RNF6: Desempenho: O tempo de resposta do sistema durante o processo de login deve ser rápido e eficiente.</w:t>
            </w:r>
          </w:p>
          <w:p w:rsidR="00950160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Publicação de artigos, roteiros de viagem e receita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7: Desempenho: O sistema deve ser capaz de lidar com um grande número de publicações simultaneamente, sem comprometer o desempenho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8: Escalabilidade: O sistema deve ser capaz de lidar com o crescimento do número de publicações ao longo do tempo, sem diminuir sua eficiência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9: Armazenamento: O sistema deve ter capacidade de armazenamento adequada para suportar todas as publicações de artigos, roteiros de viagem e receitas.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spacing w:before="300" w:after="300"/>
              <w:ind w:left="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Exclusão de artigos, roteiros de viagem e receita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0: Integridade dos dados: A exclusão de publicações deve ser realizada de forma segura, garantindo que os dados sejam removidos corretamente do sistema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1: Auditoria: O sistema deve manter um registro de exclusões, permitindo rastrear quem realizou a exclusão e quando.</w:t>
            </w: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Alterar dados do perfil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5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2: Segurança: As alterações nos dados do perfil devem ser feitas apenas pelo usuário autenticado, garantindo a privacidade e a integridade das informações pessoais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5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3: Consistência: As alterações realizadas no perfil devem ser refletidas corretamente em todo o sistema, evitando informações desatualizadas ou inconsistentes.</w:t>
            </w: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serir informações adicionais e alterar informações adicionai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6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4: Usabilidade: O sistema deve fornecer interfaces intuitivas e de fácil utilização para inserção e alteração de informações adicionais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6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5: Validação: O sistema deve validar as informações adicionais inseridas, garantindo que sejam consistentes e corretas.</w:t>
            </w: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gramStart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Busca</w:t>
            </w:r>
            <w:proofErr w:type="gramEnd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 xml:space="preserve"> de artigos, roteiros de viagem e receita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7"/>
              </w:numPr>
              <w:ind w:left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6: Desempenho: O sistema deve ser capaz de realizar buscas eficientes e rápidas nas publicações, independentemente do número de registros existentes.</w:t>
            </w:r>
          </w:p>
          <w:p w:rsidR="00950160" w:rsidRPr="00E4784F" w:rsidRDefault="00950160" w:rsidP="00950160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7"/>
              </w:numPr>
              <w:ind w:left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7: Precisão: O sistema deve retornar resultados relevantes e precisos com base nos critérios de busca especificados pelo usuário.</w:t>
            </w:r>
          </w:p>
          <w:p w:rsidR="00950160" w:rsidRDefault="00950160" w:rsidP="0095016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</w:tbl>
    <w:p w:rsidR="00950160" w:rsidRPr="00950160" w:rsidRDefault="00950160" w:rsidP="00950160">
      <w:pPr>
        <w:rPr>
          <w:lang w:eastAsia="pt-BR"/>
        </w:rPr>
      </w:pPr>
    </w:p>
    <w:p w:rsidR="00F16DD2" w:rsidRPr="00731058" w:rsidRDefault="00821C5D" w:rsidP="00821C5D">
      <w:pPr>
        <w:pStyle w:val="Ttulo1"/>
        <w:rPr>
          <w:rFonts w:eastAsia="Times New Roman"/>
          <w:lang w:eastAsia="pt-BR"/>
        </w:rPr>
      </w:pPr>
      <w:bookmarkStart w:id="10" w:name="_Toc137997015"/>
      <w:proofErr w:type="gramStart"/>
      <w:r w:rsidRPr="00731058">
        <w:rPr>
          <w:rFonts w:eastAsia="Times New Roman"/>
          <w:lang w:eastAsia="pt-BR"/>
        </w:rPr>
        <w:t>3</w:t>
      </w:r>
      <w:proofErr w:type="gramEnd"/>
      <w:r w:rsidRPr="00731058">
        <w:rPr>
          <w:rFonts w:eastAsia="Times New Roman"/>
          <w:lang w:eastAsia="pt-BR"/>
        </w:rPr>
        <w:t xml:space="preserve"> </w:t>
      </w:r>
      <w:r w:rsidR="00F16DD2" w:rsidRPr="00731058">
        <w:rPr>
          <w:rFonts w:eastAsia="Times New Roman"/>
          <w:lang w:eastAsia="pt-BR"/>
        </w:rPr>
        <w:t>DESENVOLVIMENTO DO SISTEMA E MÉTODOS</w:t>
      </w:r>
      <w:bookmarkEnd w:id="10"/>
    </w:p>
    <w:p w:rsidR="00821C5D" w:rsidRPr="00821C5D" w:rsidRDefault="00821C5D" w:rsidP="00821C5D">
      <w:pPr>
        <w:spacing w:after="0"/>
        <w:rPr>
          <w:lang w:eastAsia="pt-BR"/>
        </w:rPr>
      </w:pPr>
    </w:p>
    <w:p w:rsidR="00572FE2" w:rsidRPr="00821C5D" w:rsidRDefault="00F16DD2" w:rsidP="00821C5D">
      <w:pPr>
        <w:pStyle w:val="Ttulo1"/>
        <w:spacing w:before="0"/>
        <w:rPr>
          <w:rFonts w:eastAsia="Times New Roman"/>
          <w:lang w:eastAsia="pt-BR"/>
        </w:rPr>
      </w:pPr>
      <w:bookmarkStart w:id="11" w:name="_Toc137997016"/>
      <w:proofErr w:type="gramStart"/>
      <w:r>
        <w:rPr>
          <w:rFonts w:eastAsia="Times New Roman"/>
          <w:lang w:eastAsia="pt-BR"/>
        </w:rPr>
        <w:t xml:space="preserve">3.1 </w:t>
      </w:r>
      <w:r w:rsidR="00DC0645">
        <w:rPr>
          <w:rFonts w:eastAsia="Times New Roman"/>
          <w:lang w:eastAsia="pt-BR"/>
        </w:rPr>
        <w:t>PROCESSO</w:t>
      </w:r>
      <w:proofErr w:type="gramEnd"/>
      <w:r w:rsidR="00DC0645">
        <w:rPr>
          <w:rFonts w:eastAsia="Times New Roman"/>
          <w:lang w:eastAsia="pt-BR"/>
        </w:rPr>
        <w:t xml:space="preserve"> DE DESENVOLVIMENTO</w:t>
      </w:r>
      <w:r w:rsidR="007A6645" w:rsidRPr="00F16DD2">
        <w:rPr>
          <w:rFonts w:eastAsia="Times New Roman"/>
          <w:lang w:eastAsia="pt-BR"/>
        </w:rPr>
        <w:t>:</w:t>
      </w:r>
      <w:bookmarkEnd w:id="11"/>
    </w:p>
    <w:p w:rsidR="00414D37" w:rsidRDefault="00DC0645" w:rsidP="00821C5D">
      <w:pPr>
        <w:keepNext/>
        <w:spacing w:after="0"/>
        <w:jc w:val="both"/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D37" w:rsidRPr="00950160" w:rsidRDefault="00414D37" w:rsidP="00414D37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Março: back-end 10%, front-end 20%</w:t>
      </w:r>
      <w:r w:rsidR="0095016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572FE2" w:rsidRPr="00950160" w:rsidRDefault="00414D37" w:rsidP="00414D37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Abril: back-end 30%, front-end 40%</w:t>
      </w:r>
      <w:r w:rsidRPr="00950160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>.</w:t>
      </w:r>
    </w:p>
    <w:p w:rsidR="00572FE2" w:rsidRPr="00950160" w:rsidRDefault="00572FE2" w:rsidP="00414D37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Maio: back-end 30%, front-end 80</w:t>
      </w:r>
      <w:r w:rsidR="00414D37"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%.</w:t>
      </w:r>
    </w:p>
    <w:p w:rsidR="00414D37" w:rsidRPr="00950160" w:rsidRDefault="00572FE2" w:rsidP="00821C5D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Junho:</w:t>
      </w:r>
      <w:proofErr w:type="gramStart"/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  <w:proofErr w:type="gramEnd"/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back-end 65%, front-end 100%</w:t>
      </w:r>
      <w:r w:rsidR="00414D37"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821C5D" w:rsidRDefault="00821C5D" w:rsidP="00821C5D"/>
    <w:p w:rsidR="00821C5D" w:rsidRDefault="00821C5D" w:rsidP="00821C5D"/>
    <w:p w:rsidR="00821C5D" w:rsidRDefault="00821C5D" w:rsidP="00821C5D"/>
    <w:p w:rsidR="00821C5D" w:rsidRPr="00E96D3A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821C5D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2023</w:t>
      </w:r>
    </w:p>
    <w:p w:rsidR="00821C5D" w:rsidRPr="00821C5D" w:rsidRDefault="00414D37" w:rsidP="00821C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821C5D">
        <w:rPr>
          <w:rFonts w:ascii="Arial" w:hAnsi="Arial" w:cs="Arial"/>
          <w:color w:val="000000" w:themeColor="text1"/>
        </w:rPr>
        <w:lastRenderedPageBreak/>
        <w:t>Março, após a separação da primeira equipe, qual eu e mais uma integrante estávamos apalavrados, eu trouxe a ideia ao orientador de produzir ou um “concorrente do Pinterest” ou uma “rede social voltada ao turismo” para meu trabalho, e após a aprovação do mesmo apresentei a ideia a outra integrante do primeiro grupo, qual se uniu a mim para o desenvolvimento. Eu e ela havíamos entrado em consentimento de que um faria o back-end (eu), e ela faria o front-end e ambos fariam a documentação.</w:t>
      </w:r>
    </w:p>
    <w:p w:rsidR="00414D37" w:rsidRPr="00821C5D" w:rsidRDefault="00414D37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14D37" w:rsidRPr="00821C5D" w:rsidRDefault="00414D37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á em abril, após as aulas de front-end fornecidas pelo orientador, </w:t>
      </w: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utra integrante ainda apresentava dificuldades na produção do HTML e CSS. Então me propus paralisar a entrega do back-end para repartir </w:t>
      </w:r>
      <w:r w:rsidR="00697FB6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 tarefas dela no front-end. Fizemos a modelagem das telas que precisaríamos, e para auxiliá-la, criei dois arquivos com a padronização de design que o site teria, “base.html” e “</w:t>
      </w:r>
      <w:proofErr w:type="gramStart"/>
      <w:r w:rsidR="00697FB6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se.</w:t>
      </w:r>
      <w:proofErr w:type="gramEnd"/>
      <w:r w:rsidR="00697FB6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ss”.</w:t>
      </w: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á em Maio, cobro maior desempenho por parte da outra integrante da equipe afinal ela havia me entregado </w:t>
      </w: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elas copiadas de materiais disponíveis na internet, e não havia encaixado nos arquivos de base que fiz para auxiliá-la, sendo um trabalho extra que acabava tomando grande parte do meu tempo. Após a situação ficar insustentável, decido me separar da mesma comunicando o professor orientador e claro ela. O professor orientador responsável por coordenar nossos projetos sugeriu para que eu alterasse a ideia de um projeto que estava atrasado faltando apenas 22 dias para a entrega final, e realocou a integrante em outro grupo.</w:t>
      </w: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mês da entrega, passei a me dedicar integralmente para a produção</w:t>
      </w:r>
      <w:r w:rsidR="00D13CE2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jeto, porém, devido a todas as adversidades citadas anteriormente ele será apenas um protótipo de um blog voltado a turismo.</w:t>
      </w:r>
    </w:p>
    <w:p w:rsidR="00572FE2" w:rsidRDefault="00572FE2" w:rsidP="00F16DD2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DC0645" w:rsidRDefault="00F16DD2" w:rsidP="00731058">
      <w:pPr>
        <w:pStyle w:val="PargrafodaLista"/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</w:pPr>
      <w:bookmarkStart w:id="12" w:name="_Toc137997017"/>
      <w:r w:rsidRPr="00DC0645">
        <w:rPr>
          <w:rStyle w:val="Ttulo1Char"/>
        </w:rPr>
        <w:t xml:space="preserve">3.2 </w:t>
      </w:r>
      <w:r w:rsidR="00DC0645" w:rsidRPr="00DC0645">
        <w:rPr>
          <w:rStyle w:val="Ttulo1Char"/>
        </w:rPr>
        <w:t>TECNOLOGIAS UTILIZADA</w:t>
      </w:r>
      <w:r w:rsidR="00DC0645">
        <w:rPr>
          <w:rStyle w:val="Ttulo1Char"/>
        </w:rPr>
        <w:t>S:</w:t>
      </w:r>
      <w:bookmarkEnd w:id="12"/>
    </w:p>
    <w:p w:rsidR="00DC0645" w:rsidRPr="00821C5D" w:rsidRDefault="00DC0645" w:rsidP="00821C5D">
      <w:pPr>
        <w:spacing w:after="0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t>Foram utilizadas as seguintes tecnologias:</w:t>
      </w:r>
      <w:r w:rsidRPr="00821C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br/>
        <w:t>Front-end: HTML, CSS e JavaScript;</w:t>
      </w:r>
    </w:p>
    <w:p w:rsidR="00DC0645" w:rsidRPr="00821C5D" w:rsidRDefault="00DC0645" w:rsidP="00821C5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t>Back-end: PHP; Xampp (Servidor Apache).</w:t>
      </w:r>
    </w:p>
    <w:p w:rsidR="00D13CE2" w:rsidRPr="00D13CE2" w:rsidRDefault="00D13CE2" w:rsidP="00821C5D">
      <w:pPr>
        <w:pStyle w:val="Ttulo1"/>
      </w:pPr>
      <w:bookmarkStart w:id="13" w:name="_Toc137997018"/>
      <w:r>
        <w:t>3.3 MÉTODOS</w:t>
      </w:r>
      <w:bookmarkEnd w:id="13"/>
    </w:p>
    <w:p w:rsidR="00D13CE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etConnection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)</w:t>
      </w:r>
      <w:r w:rsid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D13CE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crição: Este método estabelece uma conexão com o banco de dados </w:t>
      </w:r>
      <w:proofErr w:type="gramStart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ySQL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retorna um objeto de conexão PDO (PHP Data Object).</w:t>
      </w:r>
    </w:p>
    <w:p w:rsidR="00B76FE6" w:rsidRPr="00024BC2" w:rsidRDefault="00B76FE6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13CE2" w:rsidRPr="00024BC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dificador de Acess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ublic</w:t>
      </w:r>
      <w:r w:rsidRPr="00D13CE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;</w:t>
      </w:r>
    </w:p>
    <w:p w:rsidR="00D13CE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torno: Objeto de conexão PDO ou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ul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caso de erro na conexão.</w:t>
      </w: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731058" w:rsidRPr="00024BC2" w:rsidRDefault="00731058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13CE2" w:rsidRPr="00024BC2" w:rsidRDefault="00B76FE6" w:rsidP="00D13CE2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="00D13CE2"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ação das variáveis privadas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usernam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assword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_nam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host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que armazenam as informações necessárias para a conexão com o banco de dados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nicialização da variável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con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ull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 bloc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ry-catch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uma tentativa de conexão com o banco de dados é feita usando 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a conexão for estabelecida com sucesso, são definidos dois atributos da conexão PD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::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TTR_ERRMOD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::ERRMODE_EXCEP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habilitar o lançamento de exceções em caso de erros, 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::ATTR_EMULATE_PREPARES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als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desativar a emulação de prepared statements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caso de falha na conexão, a exceção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Exception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capturada e uma mensagem de erro é exibida na tela.</w:t>
      </w:r>
    </w:p>
    <w:p w:rsidR="00D13CE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objeto de conexão PDO é retornado para uso posterior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struct(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crição: O método construtor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struct(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responsável por inicializar 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perationsUser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estabelecer a conexão com o banco de dados.</w:t>
      </w:r>
    </w:p>
    <w:p w:rsidR="00B76FE6" w:rsidRPr="00024BC2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024BC2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âmetr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b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objeto d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nec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- uma instância d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nec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contém o métod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etConnection(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024BC2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torno: Nenhum.</w:t>
      </w:r>
    </w:p>
    <w:p w:rsidR="00B76FE6" w:rsidRPr="00024BC2" w:rsidRDefault="00B76FE6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B76FE6" w:rsidRPr="00024BC2" w:rsidRDefault="00B76FE6" w:rsidP="00B76FE6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métod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struct(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ebe o objet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nec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parâmetro.</w:t>
      </w:r>
    </w:p>
    <w:p w:rsidR="00B76FE6" w:rsidRPr="00024BC2" w:rsidRDefault="00B76FE6" w:rsidP="00B76FE6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ropriedade privada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con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classe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perationsUser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definida como a conexão obtida chamando o métod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etConnection(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objet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a conexão será usada para executar operações relacionadas ao banco de dados dentro da classe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perationsUser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B76FE6" w:rsidRDefault="00B76FE6" w:rsidP="00731058">
      <w:pPr>
        <w:pStyle w:val="NormalWeb"/>
        <w:spacing w:before="0" w:beforeAutospacing="0" w:after="300" w:afterAutospacing="0"/>
        <w:rPr>
          <w:rFonts w:ascii="Arial" w:hAnsi="Arial" w:cs="Arial"/>
          <w:color w:val="000000" w:themeColor="text1"/>
        </w:rPr>
      </w:pPr>
      <w:r w:rsidRPr="00B76FE6">
        <w:rPr>
          <w:rFonts w:ascii="Arial" w:hAnsi="Arial" w:cs="Arial"/>
          <w:color w:val="000000" w:themeColor="text1"/>
        </w:rPr>
        <w:t xml:space="preserve">Método: </w:t>
      </w:r>
      <w:proofErr w:type="gramStart"/>
      <w:r w:rsidRPr="00B76FE6">
        <w:rPr>
          <w:rFonts w:ascii="Arial" w:hAnsi="Arial" w:cs="Arial"/>
          <w:b/>
          <w:bCs/>
          <w:color w:val="000000" w:themeColor="text1"/>
        </w:rPr>
        <w:t>create(</w:t>
      </w:r>
      <w:proofErr w:type="gramEnd"/>
      <w:r w:rsidRPr="00B76FE6">
        <w:rPr>
          <w:rFonts w:ascii="Arial" w:hAnsi="Arial" w:cs="Arial"/>
          <w:b/>
          <w:bCs/>
          <w:color w:val="000000" w:themeColor="text1"/>
        </w:rPr>
        <w:t>$postValues)</w:t>
      </w:r>
      <w:r>
        <w:rPr>
          <w:rFonts w:ascii="Arial" w:hAnsi="Arial" w:cs="Arial"/>
          <w:color w:val="000000" w:themeColor="text1"/>
        </w:rPr>
        <w:t xml:space="preserve">.Decrição: é </w:t>
      </w:r>
      <w:r w:rsidRPr="00B76FE6">
        <w:rPr>
          <w:rFonts w:ascii="Arial" w:hAnsi="Arial" w:cs="Arial"/>
          <w:color w:val="000000" w:themeColor="text1"/>
        </w:rPr>
        <w:t>responsável por criar um novo registro na tabela de usuários (</w:t>
      </w:r>
      <w:r w:rsidRPr="00B76FE6">
        <w:rPr>
          <w:rFonts w:ascii="Arial" w:hAnsi="Arial" w:cs="Arial"/>
          <w:b/>
          <w:bCs/>
          <w:color w:val="000000" w:themeColor="text1"/>
        </w:rPr>
        <w:t>$this-&gt;table_name</w:t>
      </w:r>
      <w:r w:rsidRPr="00B76FE6">
        <w:rPr>
          <w:rFonts w:ascii="Arial" w:hAnsi="Arial" w:cs="Arial"/>
          <w:color w:val="000000" w:themeColor="text1"/>
        </w:rPr>
        <w:t>) do banco de dados. Ele recebe um array (</w:t>
      </w:r>
      <w:r w:rsidRPr="00B76FE6">
        <w:rPr>
          <w:rFonts w:ascii="Arial" w:hAnsi="Arial" w:cs="Arial"/>
          <w:b/>
          <w:bCs/>
          <w:color w:val="000000" w:themeColor="text1"/>
        </w:rPr>
        <w:t>$</w:t>
      </w:r>
      <w:proofErr w:type="gramStart"/>
      <w:r w:rsidRPr="00B76FE6">
        <w:rPr>
          <w:rFonts w:ascii="Arial" w:hAnsi="Arial" w:cs="Arial"/>
          <w:b/>
          <w:bCs/>
          <w:color w:val="000000" w:themeColor="text1"/>
        </w:rPr>
        <w:t>postValues</w:t>
      </w:r>
      <w:proofErr w:type="gramEnd"/>
      <w:r w:rsidRPr="00B76FE6">
        <w:rPr>
          <w:rFonts w:ascii="Arial" w:hAnsi="Arial" w:cs="Arial"/>
          <w:color w:val="000000" w:themeColor="text1"/>
        </w:rPr>
        <w:t>) contendo os valores necessários para criar o novo registro, como o email, nome completo, nome de usuário e senha.</w:t>
      </w: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âmetro: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ostValues</w:t>
      </w:r>
      <w:proofErr w:type="gramEnd"/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array) - um array contendo os valores necessários para criar o novo registro na tabela de usuários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torno: Retorna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ru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 o registro for criado com sucesso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als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caso de falha na execução da consulta SQL.</w:t>
      </w:r>
    </w:p>
    <w:p w:rsidR="00731058" w:rsidRDefault="00731058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731058" w:rsidRPr="00B76FE6" w:rsidRDefault="00731058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B76FE6" w:rsidRDefault="00B76FE6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 do método: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reate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ostValues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ebe o array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ostValues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contém os valores necessários para criar o novo registro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valores necessários são extraídos do array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ostValues</w:t>
      </w:r>
      <w:proofErr w:type="gramEnd"/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atribuídos a variáveis locais: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FULL_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É criada uma consulta SQL de inserção usando a estrutura de comando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SERT INTO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informando a tabel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this-&gt;table_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 as colunas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ULL_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 instrução preparad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stmt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é preparada a partir da conexão PD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this-&gt;conn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usando a consulta SQL criada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valores são vinculados aos parâmetros da instrução prepar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indParam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evitar injeção de SQL. Cada valor é vinculado a um parâmetro numerado correspondente na consulta SQL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instrução preparada é execut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ecute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024BC2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a execução da instrução preparada for bem-sucedida, ou seja, o registro for criado com sucesso, o método retorna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ru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Caso contrário, retorna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als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ogin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crição: Este método verifica se foram enviados valores para os campos de email, usuário e senha através do método POST. Em seguida, ele valida os valores fornecidos, executando uma consulta SQL para verificar se há um registro correspondente na tabela de usuários. Se a autenticação for bem-sucedida, uma sessão é iniciada e o ID do usuário é armazenado na variável de sessão.</w:t>
      </w: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dificador de Acesso: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ublic</w:t>
      </w: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torno: Nenhum (vazio).</w:t>
      </w:r>
    </w:p>
    <w:p w:rsidR="00B76FE6" w:rsidRPr="00B76FE6" w:rsidRDefault="00BF30D9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="00B76FE6"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ogin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rifica se as variáveis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EMAIL"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USERNAME"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PASSWORD"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ão definidas, ou seja, se os campos de email, usuário e senha foram enviados no formulário de login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algum campo estiver vazio (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trlen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EMAIL"]) == 0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trlen($_POST["USERNAME"]) == 0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u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trlen($_POST["PASSWORD"]) == 0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, uma mensagem de alerta é exibida usando JavaScript para informar ao usuário que os campos devem ser preenchidos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so contrário, se todos os campos tiverem sido preenchidos, as variáveis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ão inicializadas com os valores fornecidos no formulário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criada uma consulta SQL para selecionar todos os campos da tabela de usuários onde o nome de usuári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, a senh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 o email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correspondam aos valores fornecidos no formulário.</w:t>
      </w:r>
    </w:p>
    <w:p w:rsid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 instrução preparad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stmt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é preparada a partir da conexão PD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this-&gt;conn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usando a consulta SQL criada.</w:t>
      </w: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Os valores do formulário são vinculados aos parâmetros da instrução prepar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indParam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evitar injeção de SQL. Cada valor é vinculado a um parâmetro numerado correspondente na consulta SQL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instrução preparada é execut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ecute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resultado da consulta é obtido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etch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::FETCH_ASSOC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que retorna um array associativo contendo os campos do registro encontrado na tabela de usuários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houver um resultado, ou seja, a autenticação for bem-sucedida, uma sessão é iniciada usan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start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 o ID do usuári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I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é armazenado na variável de sessão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SESSION['ID'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contrário, se não houver resultado da consulta ou as informações de login estiverem incorretas, uma mensagem de alerta é exibida para informar ao usuário que houve uma falha ao fazer o login.</w:t>
      </w:r>
    </w:p>
    <w:p w:rsidR="00D13CE2" w:rsidRDefault="00D13CE2" w:rsidP="00D13CE2"/>
    <w:p w:rsidR="00E571DC" w:rsidRPr="00BF30D9" w:rsidRDefault="00BF30D9" w:rsidP="00731058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ogou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crição: Este método realiza as seguintes etapas para efetuar o logout do usuário:</w:t>
      </w: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dificador de Acesso: </w:t>
      </w:r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unction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não pertence a uma classe específica)</w:t>
      </w: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torno: Nenhum (vazio).</w:t>
      </w:r>
    </w:p>
    <w:p w:rsidR="00BF30D9" w:rsidRPr="00BF30D9" w:rsidRDefault="00E571DC" w:rsidP="00E571DC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="00BF30D9"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BF30D9" w:rsidRPr="00BF30D9" w:rsidRDefault="00BF30D9" w:rsidP="00E571DC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nicia a sessão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star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ter acesso às variáveis de sessão.</w:t>
      </w:r>
    </w:p>
    <w:p w:rsidR="00BF30D9" w:rsidRP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move todas as variáveis de sessão existentes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unse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F30D9" w:rsidRP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troi a sessão atual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destroy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removendo todas as informações relacionadas à sessão do servidor.</w:t>
      </w:r>
    </w:p>
    <w:p w:rsid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ne os cabeçalhos HTTP para evitar o cache da página usando as seguintes declarações:</w:t>
      </w:r>
    </w:p>
    <w:p w:rsidR="00E571DC" w:rsidRPr="00BF30D9" w:rsidRDefault="00E571DC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"Cache-Control: no-cache, no-store, must-revalidate")</w:t>
      </w: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"Pragma: no-cache")</w:t>
      </w:r>
    </w:p>
    <w:p w:rsidR="00E571DC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"Expires: 0"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sas instruções garantem que a página não seja armazenada em cache pelo navegador e seja recarregada do servidor quando o usuário acessá-la novamente.</w:t>
      </w:r>
    </w:p>
    <w:p w:rsidR="00E571DC" w:rsidRPr="00BF30D9" w:rsidRDefault="00E571DC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F30D9" w:rsidRP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direciona o usuário para a página inicial de login/cadastro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"location: ../index.php"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O </w:t>
      </w:r>
      <w:proofErr w:type="gramStart"/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minho </w:t>
      </w:r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/index.php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de ser ajustado conforme a estrutura do seu projeto.</w:t>
      </w:r>
    </w:p>
    <w:p w:rsid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cerra o script PHP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i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garantindo que nenhuma outra instrução seja executada após o redirecionamento.</w:t>
      </w:r>
    </w:p>
    <w:p w:rsidR="00C953CF" w:rsidRDefault="00C953CF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E571DC" w:rsidRDefault="00821C5D" w:rsidP="00821C5D">
      <w:pPr>
        <w:pStyle w:val="Ttulo1"/>
        <w:rPr>
          <w:rFonts w:eastAsia="Times New Roman"/>
          <w:lang w:eastAsia="pt-BR"/>
        </w:rPr>
      </w:pPr>
      <w:bookmarkStart w:id="14" w:name="_Toc137997019"/>
      <w:proofErr w:type="gramStart"/>
      <w:r>
        <w:rPr>
          <w:rFonts w:eastAsia="Times New Roman"/>
          <w:lang w:eastAsia="pt-BR"/>
        </w:rPr>
        <w:lastRenderedPageBreak/>
        <w:t>4</w:t>
      </w:r>
      <w:proofErr w:type="gramEnd"/>
      <w:r>
        <w:rPr>
          <w:rFonts w:eastAsia="Times New Roman"/>
          <w:lang w:eastAsia="pt-BR"/>
        </w:rPr>
        <w:t xml:space="preserve"> </w:t>
      </w:r>
      <w:r w:rsidR="00E571DC">
        <w:rPr>
          <w:rFonts w:eastAsia="Times New Roman"/>
          <w:lang w:eastAsia="pt-BR"/>
        </w:rPr>
        <w:t>TELAS DO SISTEMA</w:t>
      </w:r>
      <w:bookmarkEnd w:id="14"/>
    </w:p>
    <w:p w:rsidR="00C953CF" w:rsidRPr="00C953CF" w:rsidRDefault="00C953CF" w:rsidP="00C953CF">
      <w:pPr>
        <w:rPr>
          <w:lang w:eastAsia="pt-BR"/>
        </w:rPr>
      </w:pPr>
    </w:p>
    <w:p w:rsidR="00E571DC" w:rsidRDefault="00E571DC" w:rsidP="00E571DC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47254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DC" w:rsidRPr="00C90B16" w:rsidRDefault="00E571DC" w:rsidP="00E571DC">
      <w:pPr>
        <w:pStyle w:val="Legenda"/>
        <w:rPr>
          <w:rFonts w:ascii="Arial" w:hAnsi="Arial" w:cs="Arial"/>
          <w:b w:val="0"/>
          <w:color w:val="000000" w:themeColor="text1"/>
          <w:sz w:val="20"/>
          <w:szCs w:val="20"/>
        </w:rPr>
      </w:pPr>
      <w:proofErr w:type="gramStart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index</w:t>
      </w:r>
      <w:proofErr w:type="gramEnd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.php</w:t>
      </w:r>
    </w:p>
    <w:p w:rsidR="00E571DC" w:rsidRPr="00E571DC" w:rsidRDefault="00E571DC" w:rsidP="00E571DC"/>
    <w:p w:rsidR="00C953CF" w:rsidRDefault="00E571DC" w:rsidP="00C953C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46678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C90B16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0"/>
          <w:szCs w:val="20"/>
        </w:rPr>
      </w:pPr>
      <w:proofErr w:type="gramStart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home</w:t>
      </w:r>
      <w:proofErr w:type="gramEnd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.php</w:t>
      </w:r>
    </w:p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C953CF" w:rsidRDefault="00E571DC" w:rsidP="00C953CF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387719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C90B16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0"/>
          <w:szCs w:val="20"/>
        </w:rPr>
      </w:pPr>
      <w:proofErr w:type="gramStart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roadmap</w:t>
      </w:r>
      <w:proofErr w:type="gramEnd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.php</w:t>
      </w:r>
    </w:p>
    <w:p w:rsidR="00C953CF" w:rsidRPr="00C953CF" w:rsidRDefault="00C953CF" w:rsidP="00C953CF"/>
    <w:p w:rsidR="00C953CF" w:rsidRDefault="00C953CF" w:rsidP="00C953C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46678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C90B16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0"/>
          <w:szCs w:val="20"/>
        </w:rPr>
      </w:pPr>
      <w:proofErr w:type="gramStart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gastronomy</w:t>
      </w:r>
      <w:proofErr w:type="gramEnd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.php</w:t>
      </w:r>
    </w:p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C953CF" w:rsidRDefault="00C953CF" w:rsidP="00C953CF">
      <w:pPr>
        <w:pStyle w:val="Legenda"/>
        <w:rPr>
          <w:rFonts w:ascii="Arial" w:hAnsi="Arial" w:cs="Arial"/>
          <w:sz w:val="24"/>
          <w:szCs w:val="24"/>
        </w:rPr>
      </w:pPr>
    </w:p>
    <w:p w:rsidR="00C953CF" w:rsidRPr="00C953CF" w:rsidRDefault="00E571DC" w:rsidP="00C953CF">
      <w:pPr>
        <w:pStyle w:val="Legend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38771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DC" w:rsidRPr="00C90B16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0"/>
          <w:szCs w:val="20"/>
        </w:rPr>
      </w:pPr>
      <w:proofErr w:type="gramStart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settings</w:t>
      </w:r>
      <w:proofErr w:type="gramEnd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.php</w:t>
      </w:r>
    </w:p>
    <w:p w:rsidR="0097464A" w:rsidRPr="0097464A" w:rsidRDefault="0097464A" w:rsidP="0097464A"/>
    <w:p w:rsidR="0097464A" w:rsidRDefault="0097464A" w:rsidP="0097464A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46678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C90B16" w:rsidRDefault="00C90B16" w:rsidP="0097464A">
      <w:pPr>
        <w:pStyle w:val="Legenda"/>
        <w:rPr>
          <w:rFonts w:ascii="Arial" w:hAnsi="Arial" w:cs="Arial"/>
          <w:b w:val="0"/>
          <w:color w:val="000000" w:themeColor="text1"/>
          <w:sz w:val="20"/>
          <w:szCs w:val="20"/>
          <w:lang w:eastAsia="pt-BR"/>
        </w:rPr>
      </w:pPr>
      <w:proofErr w:type="gramStart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profile</w:t>
      </w:r>
      <w:proofErr w:type="gramEnd"/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.php</w:t>
      </w:r>
    </w:p>
    <w:p w:rsidR="0097464A" w:rsidRDefault="0097464A" w:rsidP="00C953CF">
      <w:pPr>
        <w:rPr>
          <w:lang w:eastAsia="pt-BR"/>
        </w:rPr>
      </w:pPr>
    </w:p>
    <w:p w:rsidR="00C953CF" w:rsidRDefault="00C953CF" w:rsidP="00C953CF">
      <w:pPr>
        <w:rPr>
          <w:lang w:eastAsia="pt-BR"/>
        </w:rPr>
      </w:pPr>
    </w:p>
    <w:p w:rsidR="00731058" w:rsidRDefault="00821C5D" w:rsidP="00731058">
      <w:pPr>
        <w:pStyle w:val="Ttulo1"/>
        <w:rPr>
          <w:lang w:eastAsia="pt-BR"/>
        </w:rPr>
      </w:pPr>
      <w:bookmarkStart w:id="15" w:name="_Toc137997020"/>
      <w:proofErr w:type="gramStart"/>
      <w:r>
        <w:rPr>
          <w:lang w:eastAsia="pt-BR"/>
        </w:rPr>
        <w:t>5</w:t>
      </w:r>
      <w:proofErr w:type="gramEnd"/>
      <w:r>
        <w:rPr>
          <w:lang w:eastAsia="pt-BR"/>
        </w:rPr>
        <w:t xml:space="preserve"> </w:t>
      </w:r>
      <w:r w:rsidR="00C953CF">
        <w:rPr>
          <w:lang w:eastAsia="pt-BR"/>
        </w:rPr>
        <w:t>DIAGRAMAS</w:t>
      </w:r>
      <w:bookmarkEnd w:id="15"/>
    </w:p>
    <w:p w:rsidR="00C90B16" w:rsidRDefault="00C90B16" w:rsidP="00C90B16">
      <w:pPr>
        <w:rPr>
          <w:lang w:eastAsia="pt-BR"/>
        </w:rPr>
      </w:pPr>
    </w:p>
    <w:p w:rsidR="00C90B16" w:rsidRDefault="00C90B16" w:rsidP="00C90B16">
      <w:pPr>
        <w:keepNext/>
      </w:pPr>
      <w:r w:rsidRPr="00C90B16">
        <w:rPr>
          <w:noProof/>
          <w:lang w:eastAsia="pt-BR"/>
        </w:rPr>
        <w:lastRenderedPageBreak/>
        <w:drawing>
          <wp:inline distT="0" distB="0" distL="0" distR="0">
            <wp:extent cx="5400040" cy="3956179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16" w:rsidRPr="00C90B16" w:rsidRDefault="00C90B16" w:rsidP="00C90B16">
      <w:pPr>
        <w:pStyle w:val="Legenda"/>
        <w:rPr>
          <w:rFonts w:ascii="Arial" w:hAnsi="Arial" w:cs="Arial"/>
          <w:b w:val="0"/>
          <w:color w:val="000000" w:themeColor="text1"/>
          <w:sz w:val="20"/>
          <w:szCs w:val="20"/>
          <w:lang w:eastAsia="pt-BR"/>
        </w:rPr>
      </w:pPr>
      <w:r w:rsidRPr="00C90B16">
        <w:rPr>
          <w:rFonts w:ascii="Arial" w:hAnsi="Arial" w:cs="Arial"/>
          <w:b w:val="0"/>
          <w:color w:val="000000" w:themeColor="text1"/>
          <w:sz w:val="20"/>
          <w:szCs w:val="20"/>
        </w:rPr>
        <w:t>Diagrama de casos de uso do protótipo, não considera as partes não concluídas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:rsidR="00BF30D9" w:rsidRDefault="00731058" w:rsidP="00821C5D">
      <w:pPr>
        <w:pStyle w:val="Ttulo1"/>
        <w:rPr>
          <w:lang w:eastAsia="pt-BR"/>
        </w:rPr>
      </w:pPr>
      <w:bookmarkStart w:id="16" w:name="_Toc137997021"/>
      <w:proofErr w:type="gramStart"/>
      <w:r>
        <w:rPr>
          <w:lang w:eastAsia="pt-BR"/>
        </w:rPr>
        <w:t>6</w:t>
      </w:r>
      <w:proofErr w:type="gramEnd"/>
      <w:r w:rsidR="00C953CF">
        <w:rPr>
          <w:lang w:eastAsia="pt-BR"/>
        </w:rPr>
        <w:t xml:space="preserve"> CONCLUSÃO</w:t>
      </w:r>
      <w:bookmarkEnd w:id="16"/>
    </w:p>
    <w:p w:rsidR="00821C5D" w:rsidRPr="00821C5D" w:rsidRDefault="00821C5D" w:rsidP="00821C5D">
      <w:pPr>
        <w:rPr>
          <w:lang w:eastAsia="pt-BR"/>
        </w:rPr>
      </w:pPr>
    </w:p>
    <w:p w:rsidR="006D5492" w:rsidRPr="00821C5D" w:rsidRDefault="00FF245A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>O protótipo atual demonstra uma navegação fácil e uma usabilidade intuitiva, proporcionando aos usuários uma experiência agradável. Embora esteja em fase de desenvolvimento, o projeto almeja alcançar uma plataforma totalmente funcional e interativa, permitindo interações entre os usuários, como comentários, compartilhamento nas redes sociais e contribuições nos artigos existentes.</w:t>
      </w:r>
    </w:p>
    <w:p w:rsidR="00E96D3A" w:rsidRPr="00821C5D" w:rsidRDefault="00E96D3A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96D3A" w:rsidRDefault="00E96D3A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>É válido mencionar que existem outras funcionalidades (métodos) e mais telas que não foram abordadas nesta documentação justamente por não terem ficado 100% funcionais a tempo suficiente da entrega.</w:t>
      </w: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950160" w:rsidRDefault="00950160" w:rsidP="009501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731058" w:rsidRPr="00E96D3A" w:rsidRDefault="00731058" w:rsidP="009501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6D5492" w:rsidRPr="006D5492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sectPr w:rsidR="006D5492" w:rsidRPr="006D5492" w:rsidSect="006D5492">
      <w:footerReference w:type="defaul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3A" w:rsidRDefault="00496E3A" w:rsidP="00CE4941">
      <w:pPr>
        <w:spacing w:after="0" w:line="240" w:lineRule="auto"/>
      </w:pPr>
      <w:r>
        <w:separator/>
      </w:r>
    </w:p>
  </w:endnote>
  <w:endnote w:type="continuationSeparator" w:id="0">
    <w:p w:rsidR="00496E3A" w:rsidRDefault="00496E3A" w:rsidP="00CE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714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90B16" w:rsidRDefault="00C90B16">
        <w:pPr>
          <w:pStyle w:val="Rodap"/>
          <w:jc w:val="right"/>
        </w:pPr>
      </w:p>
      <w:p w:rsidR="00C90B16" w:rsidRPr="00CE4941" w:rsidRDefault="00C90B16" w:rsidP="00CE4941">
        <w:pPr>
          <w:pStyle w:val="Rodap"/>
          <w:jc w:val="center"/>
          <w:rPr>
            <w:color w:val="000000" w:themeColor="text1"/>
          </w:rPr>
        </w:pPr>
        <w:r w:rsidRPr="00CE4941">
          <w:rPr>
            <w:color w:val="000000" w:themeColor="text1"/>
            <w:sz w:val="32"/>
            <w:szCs w:val="32"/>
          </w:rPr>
          <w:t xml:space="preserve">Página | </w:t>
        </w:r>
        <w:r w:rsidRPr="00CE4941">
          <w:rPr>
            <w:color w:val="000000" w:themeColor="text1"/>
            <w:sz w:val="32"/>
            <w:szCs w:val="32"/>
          </w:rPr>
          <w:fldChar w:fldCharType="begin"/>
        </w:r>
        <w:r w:rsidRPr="00CE4941">
          <w:rPr>
            <w:color w:val="000000" w:themeColor="text1"/>
            <w:sz w:val="32"/>
            <w:szCs w:val="32"/>
          </w:rPr>
          <w:instrText xml:space="preserve"> PAGE   \* MERGEFORMAT </w:instrText>
        </w:r>
        <w:r w:rsidRPr="00CE4941">
          <w:rPr>
            <w:color w:val="000000" w:themeColor="text1"/>
            <w:sz w:val="32"/>
            <w:szCs w:val="32"/>
          </w:rPr>
          <w:fldChar w:fldCharType="separate"/>
        </w:r>
        <w:r w:rsidR="00EA071B">
          <w:rPr>
            <w:noProof/>
            <w:color w:val="000000" w:themeColor="text1"/>
            <w:sz w:val="32"/>
            <w:szCs w:val="32"/>
          </w:rPr>
          <w:t>16</w:t>
        </w:r>
        <w:r w:rsidRPr="00CE4941">
          <w:rPr>
            <w:color w:val="000000" w:themeColor="text1"/>
            <w:sz w:val="32"/>
            <w:szCs w:val="32"/>
          </w:rPr>
          <w:fldChar w:fldCharType="end"/>
        </w:r>
        <w:r w:rsidRPr="00CE4941">
          <w:rPr>
            <w:color w:val="000000" w:themeColor="text1"/>
          </w:rPr>
          <w:t xml:space="preserve"> </w:t>
        </w:r>
      </w:p>
    </w:sdtContent>
  </w:sdt>
  <w:p w:rsidR="00C90B16" w:rsidRDefault="00C90B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3A" w:rsidRDefault="00496E3A" w:rsidP="00CE4941">
      <w:pPr>
        <w:spacing w:after="0" w:line="240" w:lineRule="auto"/>
      </w:pPr>
      <w:r>
        <w:separator/>
      </w:r>
    </w:p>
  </w:footnote>
  <w:footnote w:type="continuationSeparator" w:id="0">
    <w:p w:rsidR="00496E3A" w:rsidRDefault="00496E3A" w:rsidP="00CE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6DF"/>
    <w:multiLevelType w:val="multilevel"/>
    <w:tmpl w:val="EA7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F0E3A"/>
    <w:multiLevelType w:val="multilevel"/>
    <w:tmpl w:val="074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790ABF"/>
    <w:multiLevelType w:val="multilevel"/>
    <w:tmpl w:val="F1B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9417DD"/>
    <w:multiLevelType w:val="multilevel"/>
    <w:tmpl w:val="7D2698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DA769C"/>
    <w:multiLevelType w:val="multilevel"/>
    <w:tmpl w:val="27C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DF0F21"/>
    <w:multiLevelType w:val="hybridMultilevel"/>
    <w:tmpl w:val="2326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43C1D"/>
    <w:multiLevelType w:val="multilevel"/>
    <w:tmpl w:val="BF6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2A7DF7"/>
    <w:multiLevelType w:val="multilevel"/>
    <w:tmpl w:val="945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6E419F"/>
    <w:multiLevelType w:val="multilevel"/>
    <w:tmpl w:val="762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64C9"/>
    <w:multiLevelType w:val="multilevel"/>
    <w:tmpl w:val="85823B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915728"/>
    <w:multiLevelType w:val="multilevel"/>
    <w:tmpl w:val="B51C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33302B"/>
    <w:multiLevelType w:val="hybridMultilevel"/>
    <w:tmpl w:val="6618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63E1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>
    <w:nsid w:val="27453180"/>
    <w:multiLevelType w:val="multilevel"/>
    <w:tmpl w:val="8418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54632"/>
    <w:multiLevelType w:val="multilevel"/>
    <w:tmpl w:val="599A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B656FF"/>
    <w:multiLevelType w:val="multilevel"/>
    <w:tmpl w:val="6CC8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C13C18"/>
    <w:multiLevelType w:val="multilevel"/>
    <w:tmpl w:val="51D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6C1E93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>
    <w:nsid w:val="2E731E00"/>
    <w:multiLevelType w:val="multilevel"/>
    <w:tmpl w:val="3486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02DA8"/>
    <w:multiLevelType w:val="multilevel"/>
    <w:tmpl w:val="8D8C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E6342"/>
    <w:multiLevelType w:val="multilevel"/>
    <w:tmpl w:val="6A7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175C88"/>
    <w:multiLevelType w:val="multilevel"/>
    <w:tmpl w:val="300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B7602B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372C622B"/>
    <w:multiLevelType w:val="multilevel"/>
    <w:tmpl w:val="894E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DD6DCD"/>
    <w:multiLevelType w:val="multilevel"/>
    <w:tmpl w:val="469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3D08CF"/>
    <w:multiLevelType w:val="multilevel"/>
    <w:tmpl w:val="25D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F05BB0"/>
    <w:multiLevelType w:val="multilevel"/>
    <w:tmpl w:val="7590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802005"/>
    <w:multiLevelType w:val="multilevel"/>
    <w:tmpl w:val="2CA8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3C6EE7"/>
    <w:multiLevelType w:val="multilevel"/>
    <w:tmpl w:val="BF66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786518"/>
    <w:multiLevelType w:val="multilevel"/>
    <w:tmpl w:val="2DAC992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4CC02546"/>
    <w:multiLevelType w:val="multilevel"/>
    <w:tmpl w:val="3780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B6FB0"/>
    <w:multiLevelType w:val="hybridMultilevel"/>
    <w:tmpl w:val="F79A9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5395A"/>
    <w:multiLevelType w:val="multilevel"/>
    <w:tmpl w:val="E83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E16555"/>
    <w:multiLevelType w:val="multilevel"/>
    <w:tmpl w:val="732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23C17EE"/>
    <w:multiLevelType w:val="multilevel"/>
    <w:tmpl w:val="533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F62384"/>
    <w:multiLevelType w:val="multilevel"/>
    <w:tmpl w:val="8A5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C04AD6"/>
    <w:multiLevelType w:val="multilevel"/>
    <w:tmpl w:val="4FB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15742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>
    <w:nsid w:val="65D43FCB"/>
    <w:multiLevelType w:val="multilevel"/>
    <w:tmpl w:val="464E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1D27AA"/>
    <w:multiLevelType w:val="multilevel"/>
    <w:tmpl w:val="B904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EB1361"/>
    <w:multiLevelType w:val="multilevel"/>
    <w:tmpl w:val="61D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061267"/>
    <w:multiLevelType w:val="hybridMultilevel"/>
    <w:tmpl w:val="7CE0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D6D3B"/>
    <w:multiLevelType w:val="multilevel"/>
    <w:tmpl w:val="8FF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1B24B6"/>
    <w:multiLevelType w:val="multilevel"/>
    <w:tmpl w:val="4656A4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AE5EFC"/>
    <w:multiLevelType w:val="hybridMultilevel"/>
    <w:tmpl w:val="87AC6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D1B79"/>
    <w:multiLevelType w:val="multilevel"/>
    <w:tmpl w:val="36C0C4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75AC2701"/>
    <w:multiLevelType w:val="multilevel"/>
    <w:tmpl w:val="2BE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7350767"/>
    <w:multiLevelType w:val="multilevel"/>
    <w:tmpl w:val="68A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45"/>
  </w:num>
  <w:num w:numId="3">
    <w:abstractNumId w:val="1"/>
  </w:num>
  <w:num w:numId="4">
    <w:abstractNumId w:val="12"/>
  </w:num>
  <w:num w:numId="5">
    <w:abstractNumId w:val="37"/>
  </w:num>
  <w:num w:numId="6">
    <w:abstractNumId w:val="30"/>
  </w:num>
  <w:num w:numId="7">
    <w:abstractNumId w:val="17"/>
  </w:num>
  <w:num w:numId="8">
    <w:abstractNumId w:val="22"/>
  </w:num>
  <w:num w:numId="9">
    <w:abstractNumId w:val="11"/>
  </w:num>
  <w:num w:numId="10">
    <w:abstractNumId w:val="43"/>
  </w:num>
  <w:num w:numId="11">
    <w:abstractNumId w:val="3"/>
  </w:num>
  <w:num w:numId="12">
    <w:abstractNumId w:val="42"/>
  </w:num>
  <w:num w:numId="13">
    <w:abstractNumId w:val="8"/>
  </w:num>
  <w:num w:numId="14">
    <w:abstractNumId w:val="19"/>
  </w:num>
  <w:num w:numId="15">
    <w:abstractNumId w:val="16"/>
  </w:num>
  <w:num w:numId="16">
    <w:abstractNumId w:val="13"/>
  </w:num>
  <w:num w:numId="17">
    <w:abstractNumId w:val="28"/>
  </w:num>
  <w:num w:numId="18">
    <w:abstractNumId w:val="18"/>
  </w:num>
  <w:num w:numId="19">
    <w:abstractNumId w:val="46"/>
  </w:num>
  <w:num w:numId="20">
    <w:abstractNumId w:val="36"/>
  </w:num>
  <w:num w:numId="21">
    <w:abstractNumId w:val="9"/>
  </w:num>
  <w:num w:numId="22">
    <w:abstractNumId w:val="47"/>
  </w:num>
  <w:num w:numId="23">
    <w:abstractNumId w:val="25"/>
  </w:num>
  <w:num w:numId="24">
    <w:abstractNumId w:val="44"/>
  </w:num>
  <w:num w:numId="25">
    <w:abstractNumId w:val="41"/>
  </w:num>
  <w:num w:numId="26">
    <w:abstractNumId w:val="5"/>
  </w:num>
  <w:num w:numId="27">
    <w:abstractNumId w:val="31"/>
  </w:num>
  <w:num w:numId="28">
    <w:abstractNumId w:val="0"/>
  </w:num>
  <w:num w:numId="29">
    <w:abstractNumId w:val="35"/>
  </w:num>
  <w:num w:numId="30">
    <w:abstractNumId w:val="7"/>
  </w:num>
  <w:num w:numId="31">
    <w:abstractNumId w:val="21"/>
  </w:num>
  <w:num w:numId="32">
    <w:abstractNumId w:val="39"/>
  </w:num>
  <w:num w:numId="33">
    <w:abstractNumId w:val="24"/>
  </w:num>
  <w:num w:numId="34">
    <w:abstractNumId w:val="34"/>
  </w:num>
  <w:num w:numId="35">
    <w:abstractNumId w:val="27"/>
  </w:num>
  <w:num w:numId="36">
    <w:abstractNumId w:val="32"/>
  </w:num>
  <w:num w:numId="37">
    <w:abstractNumId w:val="10"/>
  </w:num>
  <w:num w:numId="38">
    <w:abstractNumId w:val="33"/>
  </w:num>
  <w:num w:numId="39">
    <w:abstractNumId w:val="15"/>
  </w:num>
  <w:num w:numId="40">
    <w:abstractNumId w:val="40"/>
  </w:num>
  <w:num w:numId="41">
    <w:abstractNumId w:val="23"/>
  </w:num>
  <w:num w:numId="42">
    <w:abstractNumId w:val="14"/>
  </w:num>
  <w:num w:numId="43">
    <w:abstractNumId w:val="6"/>
  </w:num>
  <w:num w:numId="44">
    <w:abstractNumId w:val="20"/>
  </w:num>
  <w:num w:numId="45">
    <w:abstractNumId w:val="26"/>
  </w:num>
  <w:num w:numId="46">
    <w:abstractNumId w:val="2"/>
  </w:num>
  <w:num w:numId="47">
    <w:abstractNumId w:val="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41"/>
    <w:rsid w:val="000847F2"/>
    <w:rsid w:val="00223903"/>
    <w:rsid w:val="00241151"/>
    <w:rsid w:val="003B50F5"/>
    <w:rsid w:val="00402AA6"/>
    <w:rsid w:val="00414D37"/>
    <w:rsid w:val="00486C4C"/>
    <w:rsid w:val="00496E3A"/>
    <w:rsid w:val="00572FE2"/>
    <w:rsid w:val="00636409"/>
    <w:rsid w:val="00697FB6"/>
    <w:rsid w:val="006D5492"/>
    <w:rsid w:val="00731058"/>
    <w:rsid w:val="007A6645"/>
    <w:rsid w:val="008037B0"/>
    <w:rsid w:val="00821C5D"/>
    <w:rsid w:val="008A5CE9"/>
    <w:rsid w:val="00946FCA"/>
    <w:rsid w:val="00950160"/>
    <w:rsid w:val="009717BB"/>
    <w:rsid w:val="0097464A"/>
    <w:rsid w:val="00A447C6"/>
    <w:rsid w:val="00A8407A"/>
    <w:rsid w:val="00A92ABD"/>
    <w:rsid w:val="00B76FE6"/>
    <w:rsid w:val="00B96BB5"/>
    <w:rsid w:val="00BF30D9"/>
    <w:rsid w:val="00C27A71"/>
    <w:rsid w:val="00C90B16"/>
    <w:rsid w:val="00C953CF"/>
    <w:rsid w:val="00CA1AE8"/>
    <w:rsid w:val="00CE4941"/>
    <w:rsid w:val="00D13CE2"/>
    <w:rsid w:val="00DB7557"/>
    <w:rsid w:val="00DC0645"/>
    <w:rsid w:val="00DE2FD2"/>
    <w:rsid w:val="00E571DC"/>
    <w:rsid w:val="00E62AC1"/>
    <w:rsid w:val="00E856AD"/>
    <w:rsid w:val="00E96D3A"/>
    <w:rsid w:val="00EA071B"/>
    <w:rsid w:val="00F16DD2"/>
    <w:rsid w:val="00FB1218"/>
    <w:rsid w:val="00FC7D7C"/>
    <w:rsid w:val="00FF245A"/>
    <w:rsid w:val="00F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71"/>
  </w:style>
  <w:style w:type="paragraph" w:styleId="Ttulo1">
    <w:name w:val="heading 1"/>
    <w:basedOn w:val="Normal"/>
    <w:next w:val="Normal"/>
    <w:link w:val="Ttulo1Char"/>
    <w:uiPriority w:val="9"/>
    <w:qFormat/>
    <w:rsid w:val="0073105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941"/>
  </w:style>
  <w:style w:type="paragraph" w:styleId="Rodap">
    <w:name w:val="footer"/>
    <w:basedOn w:val="Normal"/>
    <w:link w:val="RodapChar"/>
    <w:uiPriority w:val="99"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941"/>
  </w:style>
  <w:style w:type="paragraph" w:customStyle="1" w:styleId="Naturezadotrabalho">
    <w:name w:val="Natureza do trabalho"/>
    <w:basedOn w:val="Normal"/>
    <w:qFormat/>
    <w:rsid w:val="00241151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34"/>
    <w:qFormat/>
    <w:rsid w:val="007A66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31058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390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223903"/>
    <w:pPr>
      <w:spacing w:after="100"/>
    </w:pPr>
  </w:style>
  <w:style w:type="character" w:styleId="Hyperlink">
    <w:name w:val="Hyperlink"/>
    <w:basedOn w:val="Fontepargpadro"/>
    <w:uiPriority w:val="99"/>
    <w:unhideWhenUsed/>
    <w:rsid w:val="0022390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90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72F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B76FE6"/>
    <w:rPr>
      <w:rFonts w:ascii="Courier New" w:eastAsia="Times New Roman" w:hAnsi="Courier New" w:cs="Courier New"/>
      <w:sz w:val="20"/>
      <w:szCs w:val="20"/>
    </w:rPr>
  </w:style>
  <w:style w:type="table" w:styleId="ListaClara-nfase3">
    <w:name w:val="Light List Accent 3"/>
    <w:basedOn w:val="Tabelanormal"/>
    <w:uiPriority w:val="61"/>
    <w:rsid w:val="0095016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"/>
  <c:chart>
    <c:plotArea>
      <c:layout>
        <c:manualLayout>
          <c:layoutTarget val="inner"/>
          <c:xMode val="edge"/>
          <c:yMode val="edge"/>
          <c:x val="8.4985481589025261E-2"/>
          <c:y val="2.4601974138437288E-2"/>
          <c:w val="0.73982748275938726"/>
          <c:h val="0.87440365560029665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Back-end</c:v>
                </c:pt>
              </c:strCache>
            </c:strRef>
          </c:tx>
          <c:spPr>
            <a:solidFill>
              <a:schemeClr val="accent4"/>
            </a:solidFill>
          </c:spPr>
          <c:cat>
            <c:strRef>
              <c:f>Plan1!$A$2:$A$5</c:f>
              <c:strCache>
                <c:ptCount val="4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1</c:v>
                </c:pt>
                <c:pt idx="1">
                  <c:v>0.30000000000000016</c:v>
                </c:pt>
                <c:pt idx="2">
                  <c:v>0.30000000000000016</c:v>
                </c:pt>
                <c:pt idx="3">
                  <c:v>0.6500000000000003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ront-end</c:v>
                </c:pt>
              </c:strCache>
            </c:strRef>
          </c:tx>
          <c:spPr>
            <a:solidFill>
              <a:srgbClr val="FAFF2D"/>
            </a:solidFill>
          </c:spPr>
          <c:cat>
            <c:strRef>
              <c:f>Plan1!$A$2:$A$5</c:f>
              <c:strCache>
                <c:ptCount val="4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</c:strCache>
            </c:strRef>
          </c:cat>
          <c:val>
            <c:numRef>
              <c:f>Plan1!$C$2:$C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axId val="83447808"/>
        <c:axId val="83449344"/>
      </c:barChart>
      <c:catAx>
        <c:axId val="83447808"/>
        <c:scaling>
          <c:orientation val="minMax"/>
        </c:scaling>
        <c:axPos val="b"/>
        <c:tickLblPos val="nextTo"/>
        <c:crossAx val="83449344"/>
        <c:crosses val="autoZero"/>
        <c:auto val="1"/>
        <c:lblAlgn val="ctr"/>
        <c:lblOffset val="100"/>
      </c:catAx>
      <c:valAx>
        <c:axId val="83449344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83447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6A78-091D-40D0-966A-33EA842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3363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m</dc:creator>
  <cp:lastModifiedBy>gabbm</cp:lastModifiedBy>
  <cp:revision>2</cp:revision>
  <dcterms:created xsi:type="dcterms:W3CDTF">2023-06-19T01:55:00Z</dcterms:created>
  <dcterms:modified xsi:type="dcterms:W3CDTF">2023-06-19T01:55:00Z</dcterms:modified>
</cp:coreProperties>
</file>